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BF6F" w14:textId="118F52DA" w:rsidR="001B0B4B" w:rsidRPr="00DB53A0" w:rsidRDefault="00864C6A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es</w:t>
      </w:r>
    </w:p>
    <w:p w14:paraId="78A12DEB" w14:textId="3511CEE2" w:rsidR="00E5311E" w:rsidRPr="00DB53A0" w:rsidRDefault="00E1508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</w:t>
      </w:r>
      <w:r w:rsidR="000B7B22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8</w:t>
      </w:r>
    </w:p>
    <w:p w14:paraId="17C319C8" w14:textId="4003AC11" w:rsidR="001B0B4B" w:rsidRPr="00DB53A0" w:rsidRDefault="00465E82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</w:t>
      </w:r>
      <w:r w:rsidR="001B0B4B" w:rsidRPr="00DB53A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</w:t>
      </w:r>
      <w:r w:rsidR="00DB53A0" w:rsidRPr="00DB53A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 </w:t>
      </w:r>
      <w:r w:rsidR="00E1508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febrer</w:t>
      </w:r>
      <w:r w:rsidR="00DB53A0" w:rsidRPr="00DB53A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</w:t>
      </w:r>
    </w:p>
    <w:p w14:paraId="32C0CC99" w14:textId="77777777" w:rsidR="001B0B4B" w:rsidRPr="009040E2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975D33D" w14:textId="77777777" w:rsidR="001B0B4B" w:rsidRPr="00DB53A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B53A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5BB4FE06" w14:textId="46AAB570" w:rsidR="002F1612" w:rsidRPr="00DB53A0" w:rsidRDefault="002C60AA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DB53A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14:paraId="49820C16" w14:textId="77777777" w:rsidR="002F1612" w:rsidRPr="009040E2" w:rsidRDefault="002F1612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2B8B827" w14:textId="4E19D23D" w:rsidR="00717E69" w:rsidRPr="00DB53A0" w:rsidRDefault="00532EDA" w:rsidP="00E53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/>
          <w:bCs/>
          <w:i/>
          <w:iCs/>
          <w:color w:val="000000" w:themeColor="text1"/>
          <w:kern w:val="24"/>
          <w:sz w:val="48"/>
          <w:szCs w:val="48"/>
          <w:lang w:eastAsia="es-MX"/>
        </w:rPr>
      </w:pPr>
      <w:r w:rsidRPr="00DB53A0">
        <w:rPr>
          <w:rFonts w:ascii="Montserrat" w:eastAsiaTheme="minorEastAsia" w:hAnsi="Montserrat"/>
          <w:bCs/>
          <w:i/>
          <w:iCs/>
          <w:color w:val="000000" w:themeColor="text1"/>
          <w:kern w:val="24"/>
          <w:sz w:val="48"/>
          <w:szCs w:val="48"/>
          <w:lang w:eastAsia="es-MX"/>
        </w:rPr>
        <w:t>Leo y escribo adivinanzas</w:t>
      </w:r>
    </w:p>
    <w:p w14:paraId="49076F3F" w14:textId="77777777" w:rsidR="003C77B3" w:rsidRDefault="003C77B3" w:rsidP="00532E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63ADF545" w14:textId="77777777" w:rsidR="003C77B3" w:rsidRDefault="003C77B3" w:rsidP="00532E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4EB8DB31" w14:textId="14CD9F59" w:rsidR="00ED47FD" w:rsidRPr="00DB53A0" w:rsidRDefault="002F1612" w:rsidP="09DE76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  <w:iCs/>
        </w:rPr>
      </w:pPr>
      <w:r w:rsidRPr="09DE763E">
        <w:rPr>
          <w:rFonts w:ascii="Montserrat" w:hAnsi="Montserrat"/>
          <w:b/>
          <w:bCs/>
          <w:i/>
          <w:iCs/>
        </w:rPr>
        <w:t>Aprendizaje esperado:</w:t>
      </w:r>
      <w:r w:rsidRPr="09DE763E">
        <w:rPr>
          <w:rFonts w:ascii="Montserrat" w:hAnsi="Montserrat"/>
          <w:i/>
          <w:iCs/>
        </w:rPr>
        <w:t xml:space="preserve"> </w:t>
      </w:r>
      <w:r w:rsidR="2942C2DA" w:rsidRPr="09DE763E">
        <w:rPr>
          <w:rFonts w:ascii="Montserrat" w:hAnsi="Montserrat"/>
          <w:i/>
          <w:iCs/>
        </w:rPr>
        <w:t>a</w:t>
      </w:r>
      <w:r w:rsidR="00532EDA" w:rsidRPr="09DE763E">
        <w:rPr>
          <w:rFonts w:ascii="Montserrat" w:hAnsi="Montserrat"/>
          <w:i/>
          <w:iCs/>
        </w:rPr>
        <w:t>prende y reinventa rimas y coplas.</w:t>
      </w:r>
    </w:p>
    <w:p w14:paraId="2F27E8E0" w14:textId="77777777" w:rsidR="00532EDA" w:rsidRPr="00DB53A0" w:rsidRDefault="00532EDA" w:rsidP="00532E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7ED61EEA" w14:textId="34A9755E" w:rsidR="00717E69" w:rsidRPr="00DB53A0" w:rsidRDefault="002F1612" w:rsidP="09DE76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9DE763E">
        <w:rPr>
          <w:rFonts w:ascii="Montserrat" w:hAnsi="Montserrat"/>
          <w:b/>
          <w:bCs/>
          <w:i/>
          <w:iCs/>
        </w:rPr>
        <w:t>Énfasis</w:t>
      </w:r>
      <w:r w:rsidR="009028A1" w:rsidRPr="09DE763E">
        <w:rPr>
          <w:rFonts w:ascii="Montserrat" w:hAnsi="Montserrat"/>
          <w:b/>
          <w:bCs/>
          <w:i/>
          <w:iCs/>
        </w:rPr>
        <w:t>:</w:t>
      </w:r>
      <w:r w:rsidR="009C357B" w:rsidRPr="09DE763E">
        <w:rPr>
          <w:rFonts w:ascii="Montserrat" w:hAnsi="Montserrat"/>
          <w:b/>
          <w:bCs/>
          <w:i/>
          <w:iCs/>
        </w:rPr>
        <w:t xml:space="preserve"> </w:t>
      </w:r>
      <w:r w:rsidR="0DC962F5" w:rsidRPr="09DE763E">
        <w:rPr>
          <w:rFonts w:ascii="Montserrat" w:hAnsi="Montserrat"/>
          <w:i/>
          <w:iCs/>
        </w:rPr>
        <w:t>d</w:t>
      </w:r>
      <w:r w:rsidR="00532EDA" w:rsidRPr="09DE763E">
        <w:rPr>
          <w:rFonts w:ascii="Montserrat" w:hAnsi="Montserrat"/>
          <w:i/>
          <w:iCs/>
        </w:rPr>
        <w:t>esarrolla su creatividad e imaginación al participar en juegos de lenguaje. </w:t>
      </w:r>
    </w:p>
    <w:p w14:paraId="2AD03EE1" w14:textId="77777777" w:rsidR="00717E69" w:rsidRDefault="00717E69" w:rsidP="002F1612">
      <w:pPr>
        <w:spacing w:after="0" w:line="240" w:lineRule="auto"/>
        <w:jc w:val="both"/>
        <w:rPr>
          <w:rFonts w:ascii="Montserrat" w:hAnsi="Montserrat"/>
          <w:b/>
        </w:rPr>
      </w:pPr>
    </w:p>
    <w:p w14:paraId="6712A421" w14:textId="77777777" w:rsidR="00DB53A0" w:rsidRPr="00DB53A0" w:rsidRDefault="00DB53A0" w:rsidP="002F1612">
      <w:pPr>
        <w:spacing w:after="0" w:line="240" w:lineRule="auto"/>
        <w:jc w:val="both"/>
        <w:rPr>
          <w:rFonts w:ascii="Montserrat" w:hAnsi="Montserrat"/>
          <w:b/>
        </w:rPr>
      </w:pPr>
    </w:p>
    <w:p w14:paraId="10EBED97" w14:textId="12090D64" w:rsidR="002F1612" w:rsidRPr="00DB53A0" w:rsidRDefault="00717E69" w:rsidP="002F1612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DB53A0">
        <w:rPr>
          <w:rFonts w:ascii="Montserrat" w:hAnsi="Montserrat"/>
          <w:b/>
          <w:sz w:val="28"/>
          <w:szCs w:val="24"/>
        </w:rPr>
        <w:t>¿</w:t>
      </w:r>
      <w:r w:rsidR="002F1612" w:rsidRPr="00DB53A0">
        <w:rPr>
          <w:rFonts w:ascii="Montserrat" w:hAnsi="Montserrat"/>
          <w:b/>
          <w:sz w:val="28"/>
          <w:szCs w:val="24"/>
        </w:rPr>
        <w:t>Qué vamos a aprender?</w:t>
      </w:r>
    </w:p>
    <w:p w14:paraId="1DFEE359" w14:textId="2B80F31F" w:rsidR="009C357B" w:rsidRPr="00DB53A0" w:rsidRDefault="009C357B" w:rsidP="00BF58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FC8B9D6" w14:textId="381AD488" w:rsidR="009B5C58" w:rsidRPr="00DB53A0" w:rsidRDefault="009B5C58" w:rsidP="00BF581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/>
          <w:lang w:eastAsia="es-MX"/>
        </w:rPr>
      </w:pPr>
      <w:r w:rsidRPr="00DB53A0">
        <w:rPr>
          <w:rFonts w:ascii="Montserrat" w:eastAsia="Times New Roman" w:hAnsi="Montserrat" w:cs="Arial"/>
          <w:bCs/>
          <w:color w:val="000000" w:themeColor="text1"/>
        </w:rPr>
        <w:t xml:space="preserve">Aprenderás </w:t>
      </w:r>
      <w:r w:rsidRPr="00DB53A0">
        <w:rPr>
          <w:rFonts w:ascii="Montserrat" w:eastAsia="Times New Roman" w:hAnsi="Montserrat" w:cs="Arial"/>
          <w:bCs/>
          <w:color w:val="000000"/>
          <w:lang w:eastAsia="es-MX"/>
        </w:rPr>
        <w:t>a desarrollar tu creatividad e imaginación al participar en juegos de lenguaje.</w:t>
      </w:r>
    </w:p>
    <w:p w14:paraId="328E2288" w14:textId="77777777" w:rsidR="009B5C58" w:rsidRPr="00DB53A0" w:rsidRDefault="009B5C58" w:rsidP="00BF581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/>
          <w:lang w:eastAsia="es-MX"/>
        </w:rPr>
      </w:pPr>
    </w:p>
    <w:p w14:paraId="11CF8271" w14:textId="0DD133EA" w:rsidR="009B5C58" w:rsidRPr="009040E2" w:rsidRDefault="009B5C58" w:rsidP="009040E2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eastAsia="es-MX"/>
        </w:rPr>
      </w:pPr>
      <w:r w:rsidRPr="009040E2">
        <w:rPr>
          <w:rFonts w:ascii="Montserrat" w:eastAsia="Times New Roman" w:hAnsi="Montserrat" w:cs="Arial"/>
          <w:bCs/>
          <w:color w:val="000000"/>
          <w:lang w:eastAsia="es-MX"/>
        </w:rPr>
        <w:t>Jugarás con adivinanzas y practicar</w:t>
      </w:r>
      <w:r w:rsidR="00B654EB" w:rsidRPr="009040E2">
        <w:rPr>
          <w:rFonts w:ascii="Montserrat" w:eastAsia="Times New Roman" w:hAnsi="Montserrat" w:cs="Arial"/>
          <w:bCs/>
          <w:color w:val="000000"/>
          <w:lang w:eastAsia="es-MX"/>
        </w:rPr>
        <w:t>ás tu</w:t>
      </w:r>
      <w:r w:rsidRPr="009040E2">
        <w:rPr>
          <w:rFonts w:ascii="Montserrat" w:eastAsia="Times New Roman" w:hAnsi="Montserrat" w:cs="Arial"/>
          <w:bCs/>
          <w:color w:val="000000"/>
          <w:lang w:eastAsia="es-MX"/>
        </w:rPr>
        <w:t xml:space="preserve"> lectura en voz alta.</w:t>
      </w:r>
    </w:p>
    <w:p w14:paraId="60CBE405" w14:textId="77777777" w:rsidR="009B5C58" w:rsidRPr="00DB53A0" w:rsidRDefault="009B5C58" w:rsidP="00BF581D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eastAsia="es-MX"/>
        </w:rPr>
      </w:pPr>
    </w:p>
    <w:p w14:paraId="08F76BC9" w14:textId="22E71165" w:rsidR="009B5C58" w:rsidRPr="009040E2" w:rsidRDefault="009B5C58" w:rsidP="009040E2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eastAsia="es-MX"/>
        </w:rPr>
      </w:pPr>
      <w:r w:rsidRPr="009040E2">
        <w:rPr>
          <w:rFonts w:ascii="Montserrat" w:eastAsia="Times New Roman" w:hAnsi="Montserrat" w:cs="Arial"/>
          <w:bCs/>
          <w:color w:val="000000"/>
          <w:lang w:eastAsia="es-MX"/>
        </w:rPr>
        <w:t>También aprender</w:t>
      </w:r>
      <w:r w:rsidR="00B654EB" w:rsidRPr="009040E2">
        <w:rPr>
          <w:rFonts w:ascii="Montserrat" w:eastAsia="Times New Roman" w:hAnsi="Montserrat" w:cs="Arial"/>
          <w:bCs/>
          <w:color w:val="000000"/>
          <w:lang w:eastAsia="es-MX"/>
        </w:rPr>
        <w:t>ás</w:t>
      </w:r>
      <w:r w:rsidRPr="009040E2">
        <w:rPr>
          <w:rFonts w:ascii="Montserrat" w:eastAsia="Times New Roman" w:hAnsi="Montserrat" w:cs="Arial"/>
          <w:bCs/>
          <w:color w:val="000000"/>
          <w:lang w:eastAsia="es-MX"/>
        </w:rPr>
        <w:t xml:space="preserve"> a escribir </w:t>
      </w:r>
      <w:r w:rsidR="00B654EB" w:rsidRPr="009040E2">
        <w:rPr>
          <w:rFonts w:ascii="Montserrat" w:eastAsia="Times New Roman" w:hAnsi="Montserrat" w:cs="Arial"/>
          <w:bCs/>
          <w:color w:val="000000"/>
          <w:lang w:eastAsia="es-MX"/>
        </w:rPr>
        <w:t>tus</w:t>
      </w:r>
      <w:r w:rsidRPr="009040E2">
        <w:rPr>
          <w:rFonts w:ascii="Montserrat" w:eastAsia="Times New Roman" w:hAnsi="Montserrat" w:cs="Arial"/>
          <w:bCs/>
          <w:color w:val="000000"/>
          <w:lang w:eastAsia="es-MX"/>
        </w:rPr>
        <w:t xml:space="preserve"> propias adivinanzas.</w:t>
      </w:r>
    </w:p>
    <w:p w14:paraId="4415987C" w14:textId="76C4F877" w:rsidR="009040E2" w:rsidRDefault="009040E2" w:rsidP="009040E2">
      <w:pPr>
        <w:pStyle w:val="Prrafodelista"/>
        <w:spacing w:after="0"/>
        <w:ind w:left="0"/>
        <w:rPr>
          <w:rFonts w:ascii="Montserrat" w:eastAsia="Times New Roman" w:hAnsi="Montserrat" w:cs="Arial"/>
          <w:bCs/>
          <w:color w:val="000000"/>
          <w:lang w:eastAsia="es-MX"/>
        </w:rPr>
      </w:pPr>
    </w:p>
    <w:p w14:paraId="7D7CD3BB" w14:textId="77777777" w:rsidR="009040E2" w:rsidRPr="009040E2" w:rsidRDefault="009040E2" w:rsidP="009040E2">
      <w:pPr>
        <w:pStyle w:val="Prrafodelista"/>
        <w:spacing w:after="0"/>
        <w:ind w:left="0"/>
        <w:rPr>
          <w:rFonts w:ascii="Montserrat" w:eastAsia="Times New Roman" w:hAnsi="Montserrat" w:cs="Arial"/>
          <w:bCs/>
          <w:color w:val="000000"/>
          <w:lang w:eastAsia="es-MX"/>
        </w:rPr>
      </w:pPr>
    </w:p>
    <w:p w14:paraId="15930438" w14:textId="1B2CBAA7" w:rsidR="009040E2" w:rsidRPr="009040E2" w:rsidRDefault="009040E2" w:rsidP="009040E2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eastAsia="es-MX"/>
        </w:rPr>
      </w:pPr>
      <w:r w:rsidRPr="00DB53A0">
        <w:rPr>
          <w:rFonts w:ascii="Montserrat" w:hAnsi="Montserrat"/>
          <w:b/>
          <w:sz w:val="28"/>
          <w:szCs w:val="28"/>
        </w:rPr>
        <w:t>¿Qué hacemos?</w:t>
      </w:r>
    </w:p>
    <w:p w14:paraId="1CA03A4F" w14:textId="77777777" w:rsidR="00770DED" w:rsidRPr="00DB53A0" w:rsidRDefault="00770DED" w:rsidP="00770DE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eastAsia="es-MX"/>
        </w:rPr>
      </w:pPr>
    </w:p>
    <w:p w14:paraId="24CEF369" w14:textId="5B1BF40F" w:rsidR="00DB53A0" w:rsidRDefault="009D5BD9" w:rsidP="00BF58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s-MX"/>
        </w:rPr>
      </w:pPr>
      <w:r w:rsidRPr="00DB53A0">
        <w:rPr>
          <w:rFonts w:ascii="Montserrat" w:eastAsia="Times New Roman" w:hAnsi="Montserrat" w:cs="Arial"/>
          <w:color w:val="000000" w:themeColor="text1"/>
          <w:lang w:eastAsia="es-MX"/>
        </w:rPr>
        <w:t>A</w:t>
      </w:r>
      <w:r w:rsidR="009B5C58" w:rsidRPr="00DB53A0">
        <w:rPr>
          <w:rFonts w:ascii="Montserrat" w:eastAsia="Times New Roman" w:hAnsi="Montserrat" w:cs="Arial"/>
          <w:color w:val="000000" w:themeColor="text1"/>
          <w:lang w:eastAsia="es-MX"/>
        </w:rPr>
        <w:t>provechando que hoy trabajar</w:t>
      </w:r>
      <w:r w:rsidRPr="00DB53A0">
        <w:rPr>
          <w:rFonts w:ascii="Montserrat" w:eastAsia="Times New Roman" w:hAnsi="Montserrat" w:cs="Arial"/>
          <w:color w:val="000000" w:themeColor="text1"/>
          <w:lang w:eastAsia="es-MX"/>
        </w:rPr>
        <w:t>ás</w:t>
      </w:r>
      <w:r w:rsidR="009B5C58" w:rsidRPr="00DB53A0">
        <w:rPr>
          <w:rFonts w:ascii="Montserrat" w:eastAsia="Times New Roman" w:hAnsi="Montserrat" w:cs="Arial"/>
          <w:color w:val="000000" w:themeColor="text1"/>
          <w:lang w:eastAsia="es-MX"/>
        </w:rPr>
        <w:t xml:space="preserve"> con adivinanzas, </w:t>
      </w:r>
      <w:r w:rsidRPr="00DB53A0">
        <w:rPr>
          <w:rFonts w:ascii="Montserrat" w:eastAsia="Times New Roman" w:hAnsi="Montserrat" w:cs="Arial"/>
          <w:color w:val="000000" w:themeColor="text1"/>
          <w:lang w:eastAsia="es-MX"/>
        </w:rPr>
        <w:t>¿</w:t>
      </w:r>
      <w:r w:rsidR="009040E2">
        <w:rPr>
          <w:rFonts w:ascii="Montserrat" w:eastAsia="Times New Roman" w:hAnsi="Montserrat" w:cs="Arial"/>
          <w:color w:val="000000" w:themeColor="text1"/>
          <w:lang w:eastAsia="es-MX"/>
        </w:rPr>
        <w:t>P</w:t>
      </w:r>
      <w:r w:rsidR="009B5C58" w:rsidRPr="00DB53A0">
        <w:rPr>
          <w:rFonts w:ascii="Montserrat" w:eastAsia="Times New Roman" w:hAnsi="Montserrat" w:cs="Arial"/>
          <w:color w:val="000000" w:themeColor="text1"/>
          <w:lang w:eastAsia="es-MX"/>
        </w:rPr>
        <w:t>uedes decir una que recuerdes</w:t>
      </w:r>
      <w:r w:rsidRPr="00DB53A0">
        <w:rPr>
          <w:rFonts w:ascii="Montserrat" w:eastAsia="Times New Roman" w:hAnsi="Montserrat" w:cs="Arial"/>
          <w:color w:val="000000" w:themeColor="text1"/>
          <w:lang w:eastAsia="es-MX"/>
        </w:rPr>
        <w:t xml:space="preserve">? </w:t>
      </w:r>
    </w:p>
    <w:p w14:paraId="2AF076C3" w14:textId="77777777" w:rsidR="00DB53A0" w:rsidRDefault="00DB53A0" w:rsidP="00BF58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3FB1CAD0" w14:textId="325CBDF7" w:rsidR="009B5C58" w:rsidRPr="00DB53A0" w:rsidRDefault="002434A8" w:rsidP="00BF58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s-MX"/>
        </w:rPr>
      </w:pPr>
      <w:r w:rsidRPr="00DB53A0">
        <w:rPr>
          <w:rFonts w:ascii="Montserrat" w:eastAsia="Times New Roman" w:hAnsi="Montserrat" w:cs="Arial"/>
          <w:color w:val="000000" w:themeColor="text1"/>
          <w:lang w:eastAsia="es-MX"/>
        </w:rPr>
        <w:t>Escríbela</w:t>
      </w:r>
      <w:r w:rsidR="009D5BD9" w:rsidRPr="00DB53A0">
        <w:rPr>
          <w:rFonts w:ascii="Montserrat" w:eastAsia="Times New Roman" w:hAnsi="Montserrat" w:cs="Arial"/>
          <w:color w:val="000000" w:themeColor="text1"/>
          <w:lang w:eastAsia="es-MX"/>
        </w:rPr>
        <w:t xml:space="preserve"> en tu cuaderno.</w:t>
      </w:r>
    </w:p>
    <w:p w14:paraId="102CF18C" w14:textId="77777777" w:rsidR="00770DED" w:rsidRPr="00DB53A0" w:rsidRDefault="00770DED" w:rsidP="00BF58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288D0B6E" w14:textId="24CAD627" w:rsidR="009D5BD9" w:rsidRPr="00DB53A0" w:rsidRDefault="009D5BD9" w:rsidP="00BF58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s-MX"/>
        </w:rPr>
      </w:pPr>
      <w:r w:rsidRPr="00DB53A0">
        <w:rPr>
          <w:rFonts w:ascii="Montserrat" w:eastAsia="Times New Roman" w:hAnsi="Montserrat" w:cs="Arial"/>
          <w:color w:val="000000" w:themeColor="text1"/>
          <w:lang w:eastAsia="es-MX"/>
        </w:rPr>
        <w:lastRenderedPageBreak/>
        <w:t>Ejemplo.</w:t>
      </w:r>
    </w:p>
    <w:p w14:paraId="14864ED1" w14:textId="77777777" w:rsidR="00770DED" w:rsidRPr="00DB53A0" w:rsidRDefault="00770DED" w:rsidP="00BF58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719C150B" w14:textId="5EADE1BB" w:rsidR="009D5BD9" w:rsidRPr="00DB53A0" w:rsidRDefault="009B5C58" w:rsidP="00BF581D">
      <w:pPr>
        <w:pStyle w:val="Prrafodelista"/>
        <w:spacing w:after="0" w:line="240" w:lineRule="auto"/>
        <w:ind w:left="360"/>
        <w:jc w:val="both"/>
        <w:rPr>
          <w:rFonts w:ascii="Montserrat" w:eastAsia="Times New Roman" w:hAnsi="Montserrat" w:cs="Arial"/>
          <w:color w:val="000000" w:themeColor="text1"/>
          <w:lang w:eastAsia="es-MX"/>
        </w:rPr>
      </w:pPr>
      <w:r w:rsidRPr="00DB53A0">
        <w:rPr>
          <w:rFonts w:ascii="Montserrat" w:eastAsia="Times New Roman" w:hAnsi="Montserrat" w:cs="Arial"/>
          <w:color w:val="000000" w:themeColor="text1"/>
          <w:lang w:eastAsia="es-MX"/>
        </w:rPr>
        <w:t xml:space="preserve">Tengo agujas y no sé coser, tengo </w:t>
      </w:r>
      <w:r w:rsidR="009040E2">
        <w:rPr>
          <w:rFonts w:ascii="Montserrat" w:eastAsia="Times New Roman" w:hAnsi="Montserrat" w:cs="Arial"/>
          <w:color w:val="000000" w:themeColor="text1"/>
          <w:lang w:eastAsia="es-MX"/>
        </w:rPr>
        <w:t>números y no sé leer. ¿Qué soy?</w:t>
      </w:r>
    </w:p>
    <w:p w14:paraId="7BB8BAE1" w14:textId="77777777" w:rsidR="00770DED" w:rsidRPr="00DB53A0" w:rsidRDefault="00770DED" w:rsidP="00BF58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588B211C" w14:textId="78E631F6" w:rsidR="009B5C58" w:rsidRPr="00DB53A0" w:rsidRDefault="009D5BD9" w:rsidP="00BF58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s-MX"/>
        </w:rPr>
      </w:pPr>
      <w:r w:rsidRPr="00DB53A0">
        <w:rPr>
          <w:rFonts w:ascii="Montserrat" w:eastAsia="Times New Roman" w:hAnsi="Montserrat" w:cs="Arial"/>
          <w:color w:val="000000" w:themeColor="text1"/>
          <w:lang w:eastAsia="es-MX"/>
        </w:rPr>
        <w:t xml:space="preserve">La respuesta correcta es el </w:t>
      </w:r>
      <w:r w:rsidRPr="00DB53A0">
        <w:rPr>
          <w:rFonts w:ascii="Montserrat" w:eastAsia="Times New Roman" w:hAnsi="Montserrat" w:cs="Arial"/>
          <w:b/>
          <w:color w:val="000000" w:themeColor="text1"/>
          <w:lang w:eastAsia="es-MX"/>
        </w:rPr>
        <w:t>reloj,</w:t>
      </w:r>
      <w:r w:rsidRPr="00DB53A0">
        <w:rPr>
          <w:rFonts w:ascii="Montserrat" w:eastAsia="Times New Roman" w:hAnsi="Montserrat" w:cs="Arial"/>
          <w:color w:val="000000" w:themeColor="text1"/>
          <w:lang w:eastAsia="es-MX"/>
        </w:rPr>
        <w:t xml:space="preserve"> porque a l</w:t>
      </w:r>
      <w:r w:rsidR="009B5C58" w:rsidRPr="00DB53A0">
        <w:rPr>
          <w:rFonts w:ascii="Montserrat" w:eastAsia="Times New Roman" w:hAnsi="Montserrat" w:cs="Arial"/>
          <w:color w:val="000000" w:themeColor="text1"/>
          <w:lang w:eastAsia="es-MX"/>
        </w:rPr>
        <w:t>as manecillas también se les conoce como agujas y la mayoría de los relojes tiene números.</w:t>
      </w:r>
    </w:p>
    <w:p w14:paraId="28F8FE2F" w14:textId="512F7601" w:rsidR="00770DED" w:rsidRPr="00DB53A0" w:rsidRDefault="00770DE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4EB65392" w14:textId="7B10CAC3" w:rsidR="009B5C58" w:rsidRPr="00DB53A0" w:rsidRDefault="009D1144" w:rsidP="00BF58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s-MX"/>
        </w:rPr>
      </w:pPr>
      <w:r w:rsidRPr="00DB53A0">
        <w:rPr>
          <w:rFonts w:ascii="Montserrat" w:eastAsia="Times New Roman" w:hAnsi="Montserrat" w:cs="Arial"/>
          <w:color w:val="000000" w:themeColor="text1"/>
          <w:lang w:eastAsia="es-MX"/>
        </w:rPr>
        <w:t>L</w:t>
      </w:r>
      <w:r w:rsidR="009B5C58" w:rsidRPr="00DB53A0">
        <w:rPr>
          <w:rFonts w:ascii="Montserrat" w:eastAsia="Times New Roman" w:hAnsi="Montserrat" w:cs="Arial"/>
          <w:color w:val="000000" w:themeColor="text1"/>
          <w:lang w:eastAsia="es-MX"/>
        </w:rPr>
        <w:t xml:space="preserve">ee las adivinanzas que se encuentran en </w:t>
      </w:r>
      <w:r w:rsidR="00FE28FD" w:rsidRPr="00DB53A0">
        <w:rPr>
          <w:rFonts w:ascii="Montserrat" w:eastAsia="Times New Roman" w:hAnsi="Montserrat" w:cs="Arial"/>
          <w:color w:val="000000" w:themeColor="text1"/>
          <w:lang w:eastAsia="es-MX"/>
        </w:rPr>
        <w:t xml:space="preserve">la página 92 de </w:t>
      </w:r>
      <w:r w:rsidRPr="00DB53A0">
        <w:rPr>
          <w:rFonts w:ascii="Montserrat" w:eastAsia="Times New Roman" w:hAnsi="Montserrat" w:cs="Arial"/>
          <w:color w:val="000000" w:themeColor="text1"/>
          <w:lang w:eastAsia="es-MX"/>
        </w:rPr>
        <w:t>tu</w:t>
      </w:r>
      <w:r w:rsidR="009B5C58" w:rsidRPr="00DB53A0">
        <w:rPr>
          <w:rFonts w:ascii="Montserrat" w:eastAsia="Times New Roman" w:hAnsi="Montserrat" w:cs="Arial"/>
          <w:color w:val="000000" w:themeColor="text1"/>
          <w:lang w:eastAsia="es-MX"/>
        </w:rPr>
        <w:t xml:space="preserve"> libro de texto.</w:t>
      </w:r>
    </w:p>
    <w:p w14:paraId="4E3F98F2" w14:textId="77777777" w:rsidR="00770DED" w:rsidRPr="00DB53A0" w:rsidRDefault="00770DED" w:rsidP="00BF58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419C25AC" w14:textId="1B7DDC89" w:rsidR="00E5311E" w:rsidRPr="00DB53A0" w:rsidRDefault="00E118AD" w:rsidP="00770D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DB53A0">
        <w:rPr>
          <w:rFonts w:ascii="Montserrat" w:hAnsi="Montserrat"/>
          <w:noProof/>
          <w:lang w:eastAsia="es-MX"/>
        </w:rPr>
        <w:drawing>
          <wp:inline distT="0" distB="0" distL="0" distR="0" wp14:anchorId="2A597BCC" wp14:editId="1867CF5E">
            <wp:extent cx="2699309" cy="3481881"/>
            <wp:effectExtent l="0" t="0" r="635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304" cy="34934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823BED" w14:textId="66B313D4" w:rsidR="00E118AD" w:rsidRPr="00DB53A0" w:rsidRDefault="000B7B22" w:rsidP="00770D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hyperlink r:id="rId9" w:anchor="page/92" w:history="1">
        <w:r w:rsidR="00BD1886" w:rsidRPr="00DB53A0">
          <w:rPr>
            <w:rStyle w:val="Hipervnculo"/>
            <w:rFonts w:ascii="Montserrat" w:hAnsi="Montserrat"/>
          </w:rPr>
          <w:t>https://libros.conaliteg.gob.mx/20/P2ESA.htm?#page/92</w:t>
        </w:r>
      </w:hyperlink>
    </w:p>
    <w:p w14:paraId="28566A39" w14:textId="77777777" w:rsidR="009C5B1F" w:rsidRDefault="009C5B1F" w:rsidP="00BF58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18B16B3" w14:textId="77777777" w:rsidR="00DB53A0" w:rsidRPr="00DB53A0" w:rsidRDefault="00DB53A0" w:rsidP="00BF58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CB8B14C" w14:textId="5B9526D8" w:rsidR="004B3435" w:rsidRPr="00DB53A0" w:rsidRDefault="00376293" w:rsidP="00BF581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eastAsia="es-MX"/>
        </w:rPr>
      </w:pPr>
      <w:r w:rsidRPr="00DB53A0">
        <w:rPr>
          <w:rFonts w:ascii="Montserrat" w:eastAsia="Times New Roman" w:hAnsi="Montserrat" w:cs="Arial"/>
          <w:bCs/>
          <w:color w:val="000000" w:themeColor="text1"/>
          <w:lang w:eastAsia="es-MX"/>
        </w:rPr>
        <w:t>Lee con detenimiento</w:t>
      </w:r>
      <w:r w:rsidR="002919BF" w:rsidRPr="00DB53A0">
        <w:rPr>
          <w:rFonts w:ascii="Montserrat" w:eastAsia="Times New Roman" w:hAnsi="Montserrat" w:cs="Arial"/>
          <w:bCs/>
          <w:color w:val="000000" w:themeColor="text1"/>
          <w:lang w:eastAsia="es-MX"/>
        </w:rPr>
        <w:t xml:space="preserve"> cada una de las</w:t>
      </w:r>
      <w:r w:rsidR="00770DED" w:rsidRPr="00DB53A0">
        <w:rPr>
          <w:rFonts w:ascii="Montserrat" w:eastAsia="Times New Roman" w:hAnsi="Montserrat" w:cs="Arial"/>
          <w:bCs/>
          <w:color w:val="000000" w:themeColor="text1"/>
          <w:lang w:eastAsia="es-MX"/>
        </w:rPr>
        <w:t xml:space="preserve"> siguientes</w:t>
      </w:r>
      <w:r w:rsidR="002919BF" w:rsidRPr="00DB53A0">
        <w:rPr>
          <w:rFonts w:ascii="Montserrat" w:eastAsia="Times New Roman" w:hAnsi="Montserrat" w:cs="Arial"/>
          <w:bCs/>
          <w:color w:val="000000" w:themeColor="text1"/>
          <w:lang w:eastAsia="es-MX"/>
        </w:rPr>
        <w:t xml:space="preserve"> adivinanzas</w:t>
      </w:r>
      <w:r w:rsidR="009040E2">
        <w:rPr>
          <w:rFonts w:ascii="Montserrat" w:eastAsia="Times New Roman" w:hAnsi="Montserrat" w:cs="Arial"/>
          <w:bCs/>
          <w:color w:val="000000" w:themeColor="text1"/>
          <w:lang w:eastAsia="es-MX"/>
        </w:rPr>
        <w:t>.</w:t>
      </w:r>
    </w:p>
    <w:p w14:paraId="579FDCD8" w14:textId="27FB5065" w:rsidR="00245DC2" w:rsidRPr="00DB53A0" w:rsidRDefault="00245DC2" w:rsidP="00BF581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eastAsia="es-MX"/>
        </w:rPr>
      </w:pPr>
    </w:p>
    <w:p w14:paraId="1C1D0702" w14:textId="59A98272" w:rsidR="00770DED" w:rsidRPr="009040E2" w:rsidRDefault="00245DC2" w:rsidP="00BF581D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eastAsia="es-MX"/>
        </w:rPr>
      </w:pPr>
      <w:r w:rsidRPr="009040E2">
        <w:rPr>
          <w:rFonts w:ascii="Montserrat" w:eastAsia="Times New Roman" w:hAnsi="Montserrat" w:cs="Arial"/>
          <w:bCs/>
          <w:color w:val="000000" w:themeColor="text1"/>
          <w:lang w:eastAsia="es-MX"/>
        </w:rPr>
        <w:t>Primera adivinanza.</w:t>
      </w:r>
    </w:p>
    <w:p w14:paraId="3BE8519D" w14:textId="20A290E6" w:rsidR="00DD48D2" w:rsidRPr="00DB53A0" w:rsidRDefault="00245DC2" w:rsidP="00770DED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  <w:lang w:eastAsia="es-MX"/>
        </w:rPr>
      </w:pPr>
      <w:r w:rsidRPr="00DB53A0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6A9086FA" wp14:editId="27D9906B">
            <wp:extent cx="4976957" cy="24288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996" r="5669" b="21365"/>
                    <a:stretch/>
                  </pic:blipFill>
                  <pic:spPr bwMode="auto">
                    <a:xfrm>
                      <a:off x="0" y="0"/>
                      <a:ext cx="5077472" cy="2477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A8A98" w14:textId="6086303C" w:rsidR="00770DED" w:rsidRPr="00DB53A0" w:rsidRDefault="00245DC2" w:rsidP="00BF581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u w:val="single"/>
          <w:lang w:eastAsia="es-MX"/>
        </w:rPr>
      </w:pPr>
      <w:r w:rsidRPr="009040E2">
        <w:rPr>
          <w:rFonts w:ascii="Montserrat" w:eastAsia="Times New Roman" w:hAnsi="Montserrat" w:cs="Arial"/>
          <w:bCs/>
          <w:color w:val="000000" w:themeColor="text1"/>
          <w:lang w:eastAsia="es-MX"/>
        </w:rPr>
        <w:t>Segunda adivinanza.</w:t>
      </w:r>
    </w:p>
    <w:p w14:paraId="5E580208" w14:textId="2853B293" w:rsidR="00245DC2" w:rsidRPr="00DB53A0" w:rsidRDefault="003A045F" w:rsidP="00770DED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  <w:lang w:eastAsia="es-MX"/>
        </w:rPr>
      </w:pPr>
      <w:r w:rsidRPr="00DB53A0">
        <w:rPr>
          <w:rFonts w:ascii="Montserrat" w:hAnsi="Montserrat"/>
          <w:noProof/>
          <w:lang w:eastAsia="es-MX"/>
        </w:rPr>
        <w:drawing>
          <wp:inline distT="0" distB="0" distL="0" distR="0" wp14:anchorId="7DF1E625" wp14:editId="64F3893A">
            <wp:extent cx="5051672" cy="22098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167" r="7113" b="21630"/>
                    <a:stretch/>
                  </pic:blipFill>
                  <pic:spPr bwMode="auto">
                    <a:xfrm>
                      <a:off x="0" y="0"/>
                      <a:ext cx="5069326" cy="2217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68493" w14:textId="77777777" w:rsidR="00770DED" w:rsidRPr="00DB53A0" w:rsidRDefault="00770DED" w:rsidP="00BF581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eastAsia="es-MX"/>
        </w:rPr>
      </w:pPr>
    </w:p>
    <w:p w14:paraId="5B7F8FA3" w14:textId="77777777" w:rsidR="009040E2" w:rsidRDefault="009040E2" w:rsidP="00BF581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eastAsia="es-MX"/>
        </w:rPr>
      </w:pPr>
    </w:p>
    <w:p w14:paraId="61770E79" w14:textId="5614153C" w:rsidR="00770DED" w:rsidRPr="00DB53A0" w:rsidRDefault="003A045F" w:rsidP="00BF581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u w:val="single"/>
          <w:lang w:eastAsia="es-MX"/>
        </w:rPr>
      </w:pPr>
      <w:r w:rsidRPr="009040E2">
        <w:rPr>
          <w:rFonts w:ascii="Montserrat" w:eastAsia="Times New Roman" w:hAnsi="Montserrat" w:cs="Arial"/>
          <w:bCs/>
          <w:color w:val="000000" w:themeColor="text1"/>
          <w:lang w:eastAsia="es-MX"/>
        </w:rPr>
        <w:t>Tercera adivinanza.</w:t>
      </w:r>
    </w:p>
    <w:p w14:paraId="30949AB3" w14:textId="2F7322BB" w:rsidR="003A045F" w:rsidRPr="00DB53A0" w:rsidRDefault="00581C2C" w:rsidP="00770DED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  <w:lang w:eastAsia="es-MX"/>
        </w:rPr>
      </w:pPr>
      <w:r w:rsidRPr="00DB53A0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20471EBE" wp14:editId="16F8E703">
            <wp:extent cx="4746828" cy="2048825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626" r="6663" b="23686"/>
                    <a:stretch/>
                  </pic:blipFill>
                  <pic:spPr bwMode="auto">
                    <a:xfrm>
                      <a:off x="0" y="0"/>
                      <a:ext cx="4775295" cy="2061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8338D" w14:textId="77777777" w:rsidR="00770DED" w:rsidRPr="00DB53A0" w:rsidRDefault="00770DED" w:rsidP="00770DED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  <w:lang w:eastAsia="es-MX"/>
        </w:rPr>
      </w:pPr>
    </w:p>
    <w:p w14:paraId="3808984A" w14:textId="77777777" w:rsidR="009040E2" w:rsidRDefault="009040E2" w:rsidP="00BF581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eastAsia="es-MX"/>
        </w:rPr>
      </w:pPr>
    </w:p>
    <w:p w14:paraId="42EFEB82" w14:textId="47B64F2F" w:rsidR="00770DED" w:rsidRPr="00DB53A0" w:rsidRDefault="00581C2C" w:rsidP="00BF581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u w:val="single"/>
          <w:lang w:eastAsia="es-MX"/>
        </w:rPr>
      </w:pPr>
      <w:r w:rsidRPr="009040E2">
        <w:rPr>
          <w:rFonts w:ascii="Montserrat" w:eastAsia="Times New Roman" w:hAnsi="Montserrat" w:cs="Arial"/>
          <w:bCs/>
          <w:color w:val="000000" w:themeColor="text1"/>
          <w:lang w:eastAsia="es-MX"/>
        </w:rPr>
        <w:t>Cuarta adivinanza.</w:t>
      </w:r>
    </w:p>
    <w:p w14:paraId="757CDC65" w14:textId="5596798E" w:rsidR="00581C2C" w:rsidRPr="00DB53A0" w:rsidRDefault="00DA633F" w:rsidP="00770DED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  <w:lang w:eastAsia="es-MX"/>
        </w:rPr>
      </w:pPr>
      <w:r w:rsidRPr="00DB53A0">
        <w:rPr>
          <w:rFonts w:ascii="Montserrat" w:hAnsi="Montserrat"/>
          <w:noProof/>
          <w:lang w:eastAsia="es-MX"/>
        </w:rPr>
        <w:drawing>
          <wp:inline distT="0" distB="0" distL="0" distR="0" wp14:anchorId="3E714782" wp14:editId="10FB7A65">
            <wp:extent cx="4899934" cy="2165299"/>
            <wp:effectExtent l="0" t="0" r="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765" r="7691" b="23936"/>
                    <a:stretch/>
                  </pic:blipFill>
                  <pic:spPr bwMode="auto">
                    <a:xfrm>
                      <a:off x="0" y="0"/>
                      <a:ext cx="4950345" cy="2187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22185" w14:textId="77777777" w:rsidR="00770DED" w:rsidRPr="00DB53A0" w:rsidRDefault="00770DED" w:rsidP="00770DED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  <w:lang w:eastAsia="es-MX"/>
        </w:rPr>
      </w:pPr>
    </w:p>
    <w:p w14:paraId="0AC236F1" w14:textId="6DE46C14" w:rsidR="00770DED" w:rsidRPr="00DB53A0" w:rsidRDefault="00DA633F" w:rsidP="00BF581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u w:val="single"/>
          <w:lang w:eastAsia="es-MX"/>
        </w:rPr>
      </w:pPr>
      <w:r w:rsidRPr="009040E2">
        <w:rPr>
          <w:rFonts w:ascii="Montserrat" w:eastAsia="Times New Roman" w:hAnsi="Montserrat" w:cs="Arial"/>
          <w:bCs/>
          <w:color w:val="000000" w:themeColor="text1"/>
          <w:lang w:eastAsia="es-MX"/>
        </w:rPr>
        <w:t>Quinta adivinanza.</w:t>
      </w:r>
    </w:p>
    <w:p w14:paraId="3330CF8D" w14:textId="1B0997C3" w:rsidR="00DA633F" w:rsidRPr="00DB53A0" w:rsidRDefault="00B8119B" w:rsidP="00770DED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  <w:lang w:eastAsia="es-MX"/>
        </w:rPr>
      </w:pPr>
      <w:r w:rsidRPr="00DB53A0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5270A7FD" wp14:editId="0E1CE101">
            <wp:extent cx="4543425" cy="235119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112" r="8269" b="24967"/>
                    <a:stretch/>
                  </pic:blipFill>
                  <pic:spPr bwMode="auto">
                    <a:xfrm>
                      <a:off x="0" y="0"/>
                      <a:ext cx="4569546" cy="2364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0F955" w14:textId="77777777" w:rsidR="00770DED" w:rsidRPr="00DB53A0" w:rsidRDefault="00770DED" w:rsidP="00BF581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u w:val="single"/>
          <w:lang w:eastAsia="es-MX"/>
        </w:rPr>
      </w:pPr>
    </w:p>
    <w:p w14:paraId="3DB1A70E" w14:textId="77777777" w:rsidR="009040E2" w:rsidRDefault="009040E2" w:rsidP="00BF581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eastAsia="es-MX"/>
        </w:rPr>
      </w:pPr>
    </w:p>
    <w:p w14:paraId="6A8FD731" w14:textId="3CC71D09" w:rsidR="00770DED" w:rsidRPr="00DB53A0" w:rsidRDefault="00B8119B" w:rsidP="00BF581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u w:val="single"/>
          <w:lang w:eastAsia="es-MX"/>
        </w:rPr>
      </w:pPr>
      <w:r w:rsidRPr="009040E2">
        <w:rPr>
          <w:rFonts w:ascii="Montserrat" w:eastAsia="Times New Roman" w:hAnsi="Montserrat" w:cs="Arial"/>
          <w:bCs/>
          <w:color w:val="000000" w:themeColor="text1"/>
          <w:lang w:eastAsia="es-MX"/>
        </w:rPr>
        <w:t>Sexta adivinanza.</w:t>
      </w:r>
    </w:p>
    <w:p w14:paraId="16BB1B86" w14:textId="6EEAFB4B" w:rsidR="00B8119B" w:rsidRPr="00DB53A0" w:rsidRDefault="00487DD4" w:rsidP="00770DED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  <w:lang w:eastAsia="es-MX"/>
        </w:rPr>
      </w:pPr>
      <w:r w:rsidRPr="00DB53A0">
        <w:rPr>
          <w:rFonts w:ascii="Montserrat" w:hAnsi="Montserrat"/>
          <w:noProof/>
          <w:lang w:eastAsia="es-MX"/>
        </w:rPr>
        <w:drawing>
          <wp:inline distT="0" distB="0" distL="0" distR="0" wp14:anchorId="303D9EF7" wp14:editId="4986891B">
            <wp:extent cx="4546719" cy="2057400"/>
            <wp:effectExtent l="0" t="0" r="635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0025" r="7691" b="24451"/>
                    <a:stretch/>
                  </pic:blipFill>
                  <pic:spPr bwMode="auto">
                    <a:xfrm>
                      <a:off x="0" y="0"/>
                      <a:ext cx="4602474" cy="2082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77211" w14:textId="77777777" w:rsidR="00770DED" w:rsidRPr="00DB53A0" w:rsidRDefault="00770DED" w:rsidP="00770DED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  <w:lang w:eastAsia="es-MX"/>
        </w:rPr>
      </w:pPr>
    </w:p>
    <w:p w14:paraId="57DBAF95" w14:textId="77777777" w:rsidR="009040E2" w:rsidRDefault="009040E2" w:rsidP="00BF581D">
      <w:pPr>
        <w:spacing w:after="0" w:line="240" w:lineRule="auto"/>
        <w:jc w:val="both"/>
        <w:rPr>
          <w:rFonts w:ascii="Montserrat" w:hAnsi="Montserrat" w:cs="Arial"/>
          <w:lang w:eastAsia="es-MX"/>
        </w:rPr>
      </w:pPr>
    </w:p>
    <w:p w14:paraId="38D40356" w14:textId="6362942F" w:rsidR="00DD48D2" w:rsidRPr="00DB53A0" w:rsidRDefault="00487DD4" w:rsidP="00BF581D">
      <w:pPr>
        <w:spacing w:after="0" w:line="240" w:lineRule="auto"/>
        <w:jc w:val="both"/>
        <w:rPr>
          <w:rFonts w:ascii="Montserrat" w:hAnsi="Montserrat" w:cs="Arial"/>
          <w:lang w:eastAsia="es-MX"/>
        </w:rPr>
      </w:pPr>
      <w:r w:rsidRPr="00DB53A0">
        <w:rPr>
          <w:rFonts w:ascii="Montserrat" w:hAnsi="Montserrat" w:cs="Arial"/>
          <w:lang w:eastAsia="es-MX"/>
        </w:rPr>
        <w:t>R</w:t>
      </w:r>
      <w:r w:rsidR="00DD48D2" w:rsidRPr="00DB53A0">
        <w:rPr>
          <w:rFonts w:ascii="Montserrat" w:hAnsi="Montserrat" w:cs="Arial"/>
          <w:lang w:eastAsia="es-MX"/>
        </w:rPr>
        <w:t>eflexiona sobre la posible respuesta haciendo preguntas como:</w:t>
      </w:r>
    </w:p>
    <w:p w14:paraId="242D84D6" w14:textId="77777777" w:rsidR="00770DED" w:rsidRPr="00DB53A0" w:rsidRDefault="00770DED" w:rsidP="00BF581D">
      <w:pPr>
        <w:spacing w:after="0" w:line="240" w:lineRule="auto"/>
        <w:jc w:val="both"/>
        <w:rPr>
          <w:rFonts w:ascii="Montserrat" w:hAnsi="Montserrat"/>
          <w:lang w:eastAsia="es-MX"/>
        </w:rPr>
      </w:pPr>
    </w:p>
    <w:p w14:paraId="3890C266" w14:textId="77777777" w:rsidR="00DD48D2" w:rsidRPr="00DB53A0" w:rsidRDefault="00DD48D2" w:rsidP="009040E2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s-MX"/>
        </w:rPr>
      </w:pPr>
      <w:r w:rsidRPr="00DB53A0">
        <w:rPr>
          <w:rFonts w:ascii="Montserrat" w:eastAsia="Times New Roman" w:hAnsi="Montserrat" w:cs="Arial"/>
          <w:color w:val="000000" w:themeColor="text1"/>
          <w:lang w:eastAsia="es-MX"/>
        </w:rPr>
        <w:t>¿Cuáles son las características de estos animales?</w:t>
      </w:r>
    </w:p>
    <w:p w14:paraId="247E99D3" w14:textId="77777777" w:rsidR="00DD48D2" w:rsidRPr="00DB53A0" w:rsidRDefault="00DD48D2" w:rsidP="009040E2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s-MX"/>
        </w:rPr>
      </w:pPr>
      <w:r w:rsidRPr="00DB53A0">
        <w:rPr>
          <w:rFonts w:ascii="Montserrat" w:eastAsia="Times New Roman" w:hAnsi="Montserrat" w:cs="Arial"/>
          <w:color w:val="000000" w:themeColor="text1"/>
          <w:lang w:eastAsia="es-MX"/>
        </w:rPr>
        <w:t>¿Cuál es el animal que lleva su casa encima?</w:t>
      </w:r>
    </w:p>
    <w:p w14:paraId="27DFF42B" w14:textId="77777777" w:rsidR="00DD48D2" w:rsidRPr="00DB53A0" w:rsidRDefault="00DD48D2" w:rsidP="009040E2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s-MX"/>
        </w:rPr>
      </w:pPr>
      <w:r w:rsidRPr="00DB53A0">
        <w:rPr>
          <w:rFonts w:ascii="Montserrat" w:eastAsia="Times New Roman" w:hAnsi="Montserrat" w:cs="Arial"/>
          <w:color w:val="000000" w:themeColor="text1"/>
          <w:lang w:eastAsia="es-MX"/>
        </w:rPr>
        <w:t>¿Cuál es el animal que tiene forma de abanico?</w:t>
      </w:r>
    </w:p>
    <w:p w14:paraId="55A6D828" w14:textId="77777777" w:rsidR="00DD48D2" w:rsidRPr="00DB53A0" w:rsidRDefault="00DD48D2" w:rsidP="009040E2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s-MX"/>
        </w:rPr>
      </w:pPr>
      <w:r w:rsidRPr="00DB53A0">
        <w:rPr>
          <w:rFonts w:ascii="Montserrat" w:eastAsia="Times New Roman" w:hAnsi="Montserrat" w:cs="Arial"/>
          <w:color w:val="000000" w:themeColor="text1"/>
          <w:lang w:eastAsia="es-MX"/>
        </w:rPr>
        <w:t>¿Cuál de los animales salta?</w:t>
      </w:r>
    </w:p>
    <w:p w14:paraId="7CBF5BC2" w14:textId="77777777" w:rsidR="00DD48D2" w:rsidRPr="00DB53A0" w:rsidRDefault="00DD48D2" w:rsidP="009040E2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s-MX"/>
        </w:rPr>
      </w:pPr>
      <w:r w:rsidRPr="00DB53A0">
        <w:rPr>
          <w:rFonts w:ascii="Montserrat" w:eastAsia="Times New Roman" w:hAnsi="Montserrat" w:cs="Arial"/>
          <w:color w:val="000000" w:themeColor="text1"/>
          <w:lang w:eastAsia="es-MX"/>
        </w:rPr>
        <w:t>¿Hay algún animal que tenga su casa en forma de celdas?</w:t>
      </w:r>
    </w:p>
    <w:p w14:paraId="22311831" w14:textId="77777777" w:rsidR="00770DED" w:rsidRPr="00DB53A0" w:rsidRDefault="00770DED" w:rsidP="00BF58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1C617B24" w14:textId="6EB4C4E1" w:rsidR="00DD48D2" w:rsidRPr="00DB53A0" w:rsidRDefault="00EC55AF" w:rsidP="00BF58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s-MX"/>
        </w:rPr>
      </w:pPr>
      <w:r w:rsidRPr="00DB53A0">
        <w:rPr>
          <w:rFonts w:ascii="Montserrat" w:eastAsia="Times New Roman" w:hAnsi="Montserrat" w:cs="Arial"/>
          <w:color w:val="000000" w:themeColor="text1"/>
          <w:lang w:eastAsia="es-MX"/>
        </w:rPr>
        <w:t>Compara tus respuestas con las siguientes.</w:t>
      </w:r>
    </w:p>
    <w:p w14:paraId="27F1E99F" w14:textId="77777777" w:rsidR="00770DED" w:rsidRPr="00DB53A0" w:rsidRDefault="00770DED" w:rsidP="00BF58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280A4853" w14:textId="069C323C" w:rsidR="00DD48D2" w:rsidRPr="00DB53A0" w:rsidRDefault="009B50D4" w:rsidP="00770DED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eastAsia="es-MX"/>
        </w:rPr>
      </w:pPr>
      <w:r w:rsidRPr="00DB53A0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2C1AC5A7" wp14:editId="2BF1F67D">
            <wp:extent cx="3240634" cy="3657699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702" r="25453"/>
                    <a:stretch/>
                  </pic:blipFill>
                  <pic:spPr bwMode="auto">
                    <a:xfrm>
                      <a:off x="0" y="0"/>
                      <a:ext cx="3247172" cy="3665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FE77D" w14:textId="77777777" w:rsidR="00770DED" w:rsidRPr="00DB53A0" w:rsidRDefault="00770DED" w:rsidP="00770DED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69B1AD42" w14:textId="7BA06905" w:rsidR="009B50D4" w:rsidRPr="00DB53A0" w:rsidRDefault="009B50D4" w:rsidP="00BF581D">
      <w:pPr>
        <w:spacing w:after="0" w:line="240" w:lineRule="auto"/>
        <w:jc w:val="both"/>
        <w:rPr>
          <w:rFonts w:ascii="Montserrat" w:hAnsi="Montserrat" w:cs="Arial"/>
          <w:lang w:eastAsia="es-MX"/>
        </w:rPr>
      </w:pPr>
      <w:r w:rsidRPr="00DB53A0">
        <w:rPr>
          <w:rFonts w:ascii="Montserrat" w:hAnsi="Montserrat" w:cs="Arial"/>
          <w:lang w:eastAsia="es-MX"/>
        </w:rPr>
        <w:t>¿Cómo te fue? ¿Las adivinaste todas?</w:t>
      </w:r>
    </w:p>
    <w:p w14:paraId="53E9D103" w14:textId="77777777" w:rsidR="00770DED" w:rsidRPr="00DB53A0" w:rsidRDefault="00770DED" w:rsidP="00BF581D">
      <w:pPr>
        <w:spacing w:after="0" w:line="240" w:lineRule="auto"/>
        <w:jc w:val="both"/>
        <w:rPr>
          <w:rFonts w:ascii="Montserrat" w:hAnsi="Montserrat" w:cs="Arial"/>
          <w:lang w:eastAsia="es-MX"/>
        </w:rPr>
      </w:pPr>
    </w:p>
    <w:p w14:paraId="2D8569C0" w14:textId="37C506D4" w:rsidR="00DD48D2" w:rsidRPr="00DB53A0" w:rsidRDefault="009B50D4" w:rsidP="00BF581D">
      <w:pPr>
        <w:spacing w:after="0" w:line="240" w:lineRule="auto"/>
        <w:jc w:val="both"/>
        <w:rPr>
          <w:rFonts w:ascii="Montserrat" w:hAnsi="Montserrat" w:cs="Arial"/>
          <w:lang w:eastAsia="es-MX"/>
        </w:rPr>
      </w:pPr>
      <w:r w:rsidRPr="00DB53A0">
        <w:rPr>
          <w:rFonts w:ascii="Montserrat" w:hAnsi="Montserrat" w:cs="Arial"/>
          <w:lang w:eastAsia="es-MX"/>
        </w:rPr>
        <w:t>C</w:t>
      </w:r>
      <w:r w:rsidR="00DD48D2" w:rsidRPr="00DB53A0">
        <w:rPr>
          <w:rFonts w:ascii="Montserrat" w:hAnsi="Montserrat" w:cs="Arial"/>
          <w:lang w:eastAsia="es-MX"/>
        </w:rPr>
        <w:t>ompart</w:t>
      </w:r>
      <w:r w:rsidRPr="00DB53A0">
        <w:rPr>
          <w:rFonts w:ascii="Montserrat" w:hAnsi="Montserrat" w:cs="Arial"/>
          <w:lang w:eastAsia="es-MX"/>
        </w:rPr>
        <w:t>e</w:t>
      </w:r>
      <w:r w:rsidR="00DD48D2" w:rsidRPr="00DB53A0">
        <w:rPr>
          <w:rFonts w:ascii="Montserrat" w:hAnsi="Montserrat" w:cs="Arial"/>
          <w:lang w:eastAsia="es-MX"/>
        </w:rPr>
        <w:t xml:space="preserve"> otras adivinanzas</w:t>
      </w:r>
      <w:r w:rsidRPr="00DB53A0">
        <w:rPr>
          <w:rFonts w:ascii="Montserrat" w:hAnsi="Montserrat" w:cs="Arial"/>
          <w:lang w:eastAsia="es-MX"/>
        </w:rPr>
        <w:t xml:space="preserve"> que </w:t>
      </w:r>
      <w:r w:rsidR="00DD48D2" w:rsidRPr="00DB53A0">
        <w:rPr>
          <w:rFonts w:ascii="Montserrat" w:hAnsi="Montserrat" w:cs="Arial"/>
          <w:lang w:eastAsia="es-MX"/>
        </w:rPr>
        <w:t>conozca</w:t>
      </w:r>
      <w:r w:rsidRPr="00DB53A0">
        <w:rPr>
          <w:rFonts w:ascii="Montserrat" w:hAnsi="Montserrat" w:cs="Arial"/>
          <w:lang w:eastAsia="es-MX"/>
        </w:rPr>
        <w:t>s con tu maestra o maestr</w:t>
      </w:r>
      <w:r w:rsidR="00631BC3">
        <w:rPr>
          <w:rFonts w:ascii="Montserrat" w:hAnsi="Montserrat" w:cs="Arial"/>
          <w:lang w:eastAsia="es-MX"/>
        </w:rPr>
        <w:t>o</w:t>
      </w:r>
      <w:r w:rsidR="00FF63DC" w:rsidRPr="00DB53A0">
        <w:rPr>
          <w:rFonts w:ascii="Montserrat" w:hAnsi="Montserrat" w:cs="Arial"/>
          <w:lang w:eastAsia="es-MX"/>
        </w:rPr>
        <w:t xml:space="preserve"> y también con tu familia.</w:t>
      </w:r>
    </w:p>
    <w:p w14:paraId="7236BD2B" w14:textId="20BDC447" w:rsidR="00DD48D2" w:rsidRPr="00DB53A0" w:rsidRDefault="00DD48D2" w:rsidP="00BF581D">
      <w:pPr>
        <w:spacing w:after="0" w:line="240" w:lineRule="auto"/>
        <w:jc w:val="both"/>
        <w:rPr>
          <w:rFonts w:ascii="Montserrat" w:hAnsi="Montserrat" w:cs="Arial"/>
          <w:lang w:eastAsia="es-MX"/>
        </w:rPr>
      </w:pPr>
    </w:p>
    <w:p w14:paraId="2B1FA844" w14:textId="7FD43A37" w:rsidR="001849AF" w:rsidRPr="00DB53A0" w:rsidRDefault="00631BC3" w:rsidP="00BF581D">
      <w:pPr>
        <w:spacing w:after="0" w:line="240" w:lineRule="auto"/>
        <w:jc w:val="both"/>
        <w:rPr>
          <w:rFonts w:ascii="Montserrat" w:hAnsi="Montserrat" w:cs="Arial"/>
          <w:b/>
          <w:bCs/>
          <w:lang w:eastAsia="es-MX"/>
        </w:rPr>
      </w:pPr>
      <w:r w:rsidRPr="00631BC3">
        <w:rPr>
          <w:rFonts w:ascii="Montserrat" w:hAnsi="Montserrat" w:cs="Arial"/>
          <w:bCs/>
          <w:lang w:eastAsia="es-MX"/>
        </w:rPr>
        <w:t>La siguiente actividad es:</w:t>
      </w:r>
      <w:r w:rsidR="009040E2">
        <w:rPr>
          <w:rFonts w:ascii="Montserrat" w:hAnsi="Montserrat" w:cs="Arial"/>
          <w:bCs/>
          <w:lang w:eastAsia="es-MX"/>
        </w:rPr>
        <w:t xml:space="preserve"> </w:t>
      </w:r>
      <w:r w:rsidR="001849AF" w:rsidRPr="00DB53A0">
        <w:rPr>
          <w:rFonts w:ascii="Montserrat" w:hAnsi="Montserrat" w:cs="Arial"/>
          <w:b/>
          <w:bCs/>
          <w:lang w:eastAsia="es-MX"/>
        </w:rPr>
        <w:t>Lotería de adivinanzas.</w:t>
      </w:r>
    </w:p>
    <w:p w14:paraId="3CD2DE9D" w14:textId="77777777" w:rsidR="00770DED" w:rsidRPr="00DB53A0" w:rsidRDefault="00770DED" w:rsidP="00BF581D">
      <w:pPr>
        <w:spacing w:after="0" w:line="240" w:lineRule="auto"/>
        <w:jc w:val="both"/>
        <w:rPr>
          <w:rFonts w:ascii="Montserrat" w:hAnsi="Montserrat" w:cs="Arial"/>
          <w:b/>
          <w:bCs/>
          <w:lang w:eastAsia="es-MX"/>
        </w:rPr>
      </w:pPr>
    </w:p>
    <w:p w14:paraId="6187EAB7" w14:textId="3AC20C6A" w:rsidR="00DD48D2" w:rsidRPr="00DB53A0" w:rsidRDefault="00631BC3" w:rsidP="00BF581D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color w:val="000000"/>
          <w:lang w:eastAsia="es-MX"/>
        </w:rPr>
        <w:t xml:space="preserve">Esperamos te juste jugar </w:t>
      </w:r>
      <w:r w:rsidR="00465E82">
        <w:rPr>
          <w:rFonts w:ascii="Montserrat" w:eastAsia="Times New Roman" w:hAnsi="Montserrat" w:cs="Arial"/>
          <w:color w:val="000000"/>
          <w:lang w:eastAsia="es-MX"/>
        </w:rPr>
        <w:t>Lotería</w:t>
      </w:r>
      <w:r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6FF60737" w14:textId="77777777" w:rsidR="00770DED" w:rsidRPr="00DB53A0" w:rsidRDefault="00770DED" w:rsidP="00BF581D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1D4415FB" w14:textId="4C7FC271" w:rsidR="00995F3E" w:rsidRPr="00DB53A0" w:rsidRDefault="00995F3E" w:rsidP="00770DED">
      <w:pPr>
        <w:spacing w:after="0" w:line="240" w:lineRule="auto"/>
        <w:jc w:val="center"/>
        <w:rPr>
          <w:rFonts w:ascii="Montserrat" w:eastAsia="Times New Roman" w:hAnsi="Montserrat" w:cs="Arial"/>
          <w:color w:val="000000"/>
          <w:lang w:eastAsia="es-MX"/>
        </w:rPr>
      </w:pPr>
      <w:r w:rsidRPr="00DB53A0">
        <w:rPr>
          <w:rFonts w:ascii="Montserrat" w:hAnsi="Montserrat"/>
          <w:noProof/>
          <w:lang w:eastAsia="es-MX"/>
        </w:rPr>
        <w:drawing>
          <wp:inline distT="0" distB="0" distL="0" distR="0" wp14:anchorId="08DA6EA6" wp14:editId="7738D1D6">
            <wp:extent cx="2433600" cy="1368000"/>
            <wp:effectExtent l="0" t="0" r="508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45" t="1" r="6390" b="7743"/>
                    <a:stretch/>
                  </pic:blipFill>
                  <pic:spPr bwMode="auto">
                    <a:xfrm>
                      <a:off x="0" y="0"/>
                      <a:ext cx="2433600" cy="13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338FF" w14:textId="77777777" w:rsidR="00770DED" w:rsidRPr="00DB53A0" w:rsidRDefault="00770DED" w:rsidP="00770DED">
      <w:pPr>
        <w:spacing w:after="0" w:line="240" w:lineRule="auto"/>
        <w:jc w:val="center"/>
        <w:rPr>
          <w:rFonts w:ascii="Montserrat" w:eastAsia="Times New Roman" w:hAnsi="Montserrat" w:cs="Arial"/>
          <w:color w:val="000000"/>
          <w:lang w:eastAsia="es-MX"/>
        </w:rPr>
      </w:pPr>
    </w:p>
    <w:p w14:paraId="241148ED" w14:textId="7FBE8791" w:rsidR="00995F3E" w:rsidRPr="00DB53A0" w:rsidRDefault="00995F3E" w:rsidP="00BF581D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DB53A0">
        <w:rPr>
          <w:rFonts w:ascii="Montserrat" w:eastAsia="Times New Roman" w:hAnsi="Montserrat" w:cs="Arial"/>
          <w:color w:val="000000"/>
          <w:lang w:eastAsia="es-MX"/>
        </w:rPr>
        <w:t>Invita a papá, mamá o hermanos a jugar y a divertirse mucho contigo.</w:t>
      </w:r>
    </w:p>
    <w:p w14:paraId="4EA24F5D" w14:textId="77777777" w:rsidR="00770DED" w:rsidRPr="00DB53A0" w:rsidRDefault="00770DED" w:rsidP="00BF581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82F1A13" w14:textId="43CB7A00" w:rsidR="00DD48D2" w:rsidRPr="00DB53A0" w:rsidRDefault="00995F3E" w:rsidP="00BF581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B53A0">
        <w:rPr>
          <w:rFonts w:ascii="Montserrat" w:eastAsia="Times New Roman" w:hAnsi="Montserrat" w:cs="Arial"/>
          <w:lang w:eastAsia="es-MX"/>
        </w:rPr>
        <w:t>E</w:t>
      </w:r>
      <w:r w:rsidR="00DD48D2" w:rsidRPr="00DB53A0">
        <w:rPr>
          <w:rFonts w:ascii="Montserrat" w:eastAsia="Times New Roman" w:hAnsi="Montserrat" w:cs="Arial"/>
          <w:lang w:eastAsia="es-MX"/>
        </w:rPr>
        <w:t>l</w:t>
      </w:r>
      <w:r w:rsidRPr="00DB53A0">
        <w:rPr>
          <w:rFonts w:ascii="Montserrat" w:eastAsia="Times New Roman" w:hAnsi="Montserrat" w:cs="Arial"/>
          <w:lang w:eastAsia="es-MX"/>
        </w:rPr>
        <w:t>ijan</w:t>
      </w:r>
      <w:r w:rsidR="00DD48D2" w:rsidRPr="00DB53A0">
        <w:rPr>
          <w:rFonts w:ascii="Montserrat" w:eastAsia="Times New Roman" w:hAnsi="Montserrat" w:cs="Arial"/>
          <w:lang w:eastAsia="es-MX"/>
        </w:rPr>
        <w:t xml:space="preserve"> una </w:t>
      </w:r>
      <w:r w:rsidRPr="00DB53A0">
        <w:rPr>
          <w:rFonts w:ascii="Montserrat" w:eastAsia="Times New Roman" w:hAnsi="Montserrat" w:cs="Arial"/>
          <w:lang w:eastAsia="es-MX"/>
        </w:rPr>
        <w:t xml:space="preserve">de las siguientes </w:t>
      </w:r>
      <w:r w:rsidR="00DD48D2" w:rsidRPr="00DB53A0">
        <w:rPr>
          <w:rFonts w:ascii="Montserrat" w:eastAsia="Times New Roman" w:hAnsi="Montserrat" w:cs="Arial"/>
          <w:lang w:eastAsia="es-MX"/>
        </w:rPr>
        <w:t>tarjeta</w:t>
      </w:r>
      <w:r w:rsidRPr="00DB53A0">
        <w:rPr>
          <w:rFonts w:ascii="Montserrat" w:eastAsia="Times New Roman" w:hAnsi="Montserrat" w:cs="Arial"/>
          <w:lang w:eastAsia="es-MX"/>
        </w:rPr>
        <w:t>s</w:t>
      </w:r>
      <w:r w:rsidR="00DD48D2" w:rsidRPr="00DB53A0">
        <w:rPr>
          <w:rFonts w:ascii="Montserrat" w:eastAsia="Times New Roman" w:hAnsi="Montserrat" w:cs="Arial"/>
          <w:lang w:eastAsia="es-MX"/>
        </w:rPr>
        <w:t>.</w:t>
      </w:r>
    </w:p>
    <w:p w14:paraId="70143C52" w14:textId="77777777" w:rsidR="00770DED" w:rsidRPr="00DB53A0" w:rsidRDefault="00770DED" w:rsidP="00BF581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321B552" w14:textId="6F33D0F5" w:rsidR="00653A56" w:rsidRPr="00DB53A0" w:rsidRDefault="00BF0AFF" w:rsidP="00770DED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DB53A0">
        <w:rPr>
          <w:rFonts w:ascii="Montserrat" w:hAnsi="Montserrat"/>
          <w:noProof/>
          <w:lang w:eastAsia="es-MX"/>
        </w:rPr>
        <w:drawing>
          <wp:inline distT="0" distB="0" distL="0" distR="0" wp14:anchorId="75807DB5" wp14:editId="2F50D233">
            <wp:extent cx="2433600" cy="1393200"/>
            <wp:effectExtent l="0" t="0" r="508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768"/>
                    <a:stretch/>
                  </pic:blipFill>
                  <pic:spPr bwMode="auto">
                    <a:xfrm>
                      <a:off x="0" y="0"/>
                      <a:ext cx="2433600" cy="139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0DED" w:rsidRPr="00DB53A0">
        <w:rPr>
          <w:rFonts w:ascii="Montserrat" w:hAnsi="Montserrat"/>
        </w:rPr>
        <w:t xml:space="preserve">    </w:t>
      </w:r>
      <w:r w:rsidR="00653A56" w:rsidRPr="00DB53A0">
        <w:rPr>
          <w:rFonts w:ascii="Montserrat" w:hAnsi="Montserrat"/>
          <w:noProof/>
          <w:lang w:eastAsia="es-MX"/>
        </w:rPr>
        <w:drawing>
          <wp:inline distT="0" distB="0" distL="0" distR="0" wp14:anchorId="457C6E7C" wp14:editId="07984691">
            <wp:extent cx="2433600" cy="1368000"/>
            <wp:effectExtent l="0" t="0" r="508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5BA9F" w14:textId="77777777" w:rsidR="00770DED" w:rsidRPr="00DB53A0" w:rsidRDefault="00770DED" w:rsidP="00BF581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D720A51" w14:textId="2B96BE9B" w:rsidR="009F07A9" w:rsidRPr="00DB53A0" w:rsidRDefault="009F07A9" w:rsidP="00BF581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B53A0">
        <w:rPr>
          <w:rFonts w:ascii="Montserrat" w:eastAsia="Times New Roman" w:hAnsi="Montserrat" w:cs="Arial"/>
          <w:lang w:eastAsia="es-MX"/>
        </w:rPr>
        <w:t>Ahora que ya h</w:t>
      </w:r>
      <w:r w:rsidR="00653A56" w:rsidRPr="00DB53A0">
        <w:rPr>
          <w:rFonts w:ascii="Montserrat" w:eastAsia="Times New Roman" w:hAnsi="Montserrat" w:cs="Arial"/>
          <w:lang w:eastAsia="es-MX"/>
        </w:rPr>
        <w:t>an</w:t>
      </w:r>
      <w:r w:rsidRPr="00DB53A0">
        <w:rPr>
          <w:rFonts w:ascii="Montserrat" w:eastAsia="Times New Roman" w:hAnsi="Montserrat" w:cs="Arial"/>
          <w:lang w:eastAsia="es-MX"/>
        </w:rPr>
        <w:t xml:space="preserve"> elegido la tarjeta, ¡</w:t>
      </w:r>
      <w:r w:rsidR="009040E2">
        <w:rPr>
          <w:rFonts w:ascii="Montserrat" w:eastAsia="Times New Roman" w:hAnsi="Montserrat" w:cs="Arial"/>
          <w:lang w:eastAsia="es-MX"/>
        </w:rPr>
        <w:t>E</w:t>
      </w:r>
      <w:r w:rsidR="00770DED" w:rsidRPr="00DB53A0">
        <w:rPr>
          <w:rFonts w:ascii="Montserrat" w:eastAsia="Times New Roman" w:hAnsi="Montserrat" w:cs="Arial"/>
          <w:lang w:eastAsia="es-MX"/>
        </w:rPr>
        <w:t>stán</w:t>
      </w:r>
      <w:r w:rsidRPr="00DB53A0">
        <w:rPr>
          <w:rFonts w:ascii="Montserrat" w:eastAsia="Times New Roman" w:hAnsi="Montserrat" w:cs="Arial"/>
          <w:lang w:eastAsia="es-MX"/>
        </w:rPr>
        <w:t xml:space="preserve"> listos para jugar!</w:t>
      </w:r>
    </w:p>
    <w:p w14:paraId="71EF149D" w14:textId="77777777" w:rsidR="00770DED" w:rsidRPr="00DB53A0" w:rsidRDefault="00770DED" w:rsidP="00BF581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A8E7472" w14:textId="444F7FFA" w:rsidR="009F07A9" w:rsidRPr="00DB53A0" w:rsidRDefault="0090565B" w:rsidP="00BF581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B53A0">
        <w:rPr>
          <w:rFonts w:ascii="Montserrat" w:eastAsia="Times New Roman" w:hAnsi="Montserrat" w:cs="Arial"/>
          <w:lang w:eastAsia="es-MX"/>
        </w:rPr>
        <w:t>L</w:t>
      </w:r>
      <w:r w:rsidR="009F07A9" w:rsidRPr="00DB53A0">
        <w:rPr>
          <w:rFonts w:ascii="Montserrat" w:eastAsia="Times New Roman" w:hAnsi="Montserrat" w:cs="Arial"/>
          <w:lang w:eastAsia="es-MX"/>
        </w:rPr>
        <w:t>e</w:t>
      </w:r>
      <w:r w:rsidRPr="00DB53A0">
        <w:rPr>
          <w:rFonts w:ascii="Montserrat" w:eastAsia="Times New Roman" w:hAnsi="Montserrat" w:cs="Arial"/>
          <w:lang w:eastAsia="es-MX"/>
        </w:rPr>
        <w:t>an</w:t>
      </w:r>
      <w:r w:rsidR="009F07A9" w:rsidRPr="00DB53A0">
        <w:rPr>
          <w:rFonts w:ascii="Montserrat" w:eastAsia="Times New Roman" w:hAnsi="Montserrat" w:cs="Arial"/>
          <w:lang w:eastAsia="es-MX"/>
        </w:rPr>
        <w:t xml:space="preserve"> juntos las tarjetas de adivinanzas y bus</w:t>
      </w:r>
      <w:r w:rsidRPr="00DB53A0">
        <w:rPr>
          <w:rFonts w:ascii="Montserrat" w:eastAsia="Times New Roman" w:hAnsi="Montserrat" w:cs="Arial"/>
          <w:lang w:eastAsia="es-MX"/>
        </w:rPr>
        <w:t>quen</w:t>
      </w:r>
      <w:r w:rsidR="009F07A9" w:rsidRPr="00DB53A0">
        <w:rPr>
          <w:rFonts w:ascii="Montserrat" w:eastAsia="Times New Roman" w:hAnsi="Montserrat" w:cs="Arial"/>
          <w:lang w:eastAsia="es-MX"/>
        </w:rPr>
        <w:t xml:space="preserve"> la imagen que corresponde a la respuesta en la tarjeta seleccionada.</w:t>
      </w:r>
    </w:p>
    <w:p w14:paraId="38ED7E4D" w14:textId="77777777" w:rsidR="00770DED" w:rsidRPr="00DB53A0" w:rsidRDefault="00770DED" w:rsidP="00BF581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6163D10" w14:textId="4E2FB3E6" w:rsidR="009F07A9" w:rsidRPr="00DB53A0" w:rsidRDefault="0076420E" w:rsidP="00770DED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DB53A0">
        <w:rPr>
          <w:rFonts w:ascii="Montserrat" w:hAnsi="Montserrat"/>
          <w:noProof/>
          <w:lang w:eastAsia="es-MX"/>
        </w:rPr>
        <w:drawing>
          <wp:inline distT="0" distB="0" distL="0" distR="0" wp14:anchorId="424D5CC6" wp14:editId="19ECC06D">
            <wp:extent cx="1713600" cy="964800"/>
            <wp:effectExtent l="0" t="0" r="1270" b="698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DED" w:rsidRPr="00DB53A0">
        <w:rPr>
          <w:rFonts w:ascii="Montserrat" w:hAnsi="Montserrat"/>
        </w:rPr>
        <w:t xml:space="preserve">    </w:t>
      </w:r>
      <w:r w:rsidR="009676BB" w:rsidRPr="00DB53A0">
        <w:rPr>
          <w:rFonts w:ascii="Montserrat" w:hAnsi="Montserrat"/>
          <w:noProof/>
          <w:lang w:eastAsia="es-MX"/>
        </w:rPr>
        <w:drawing>
          <wp:inline distT="0" distB="0" distL="0" distR="0" wp14:anchorId="27938015" wp14:editId="2A9EC960">
            <wp:extent cx="1713600" cy="964800"/>
            <wp:effectExtent l="0" t="0" r="1270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E1" w:rsidRPr="00DB53A0">
        <w:rPr>
          <w:rFonts w:ascii="Montserrat" w:hAnsi="Montserrat"/>
        </w:rPr>
        <w:t xml:space="preserve">    </w:t>
      </w:r>
      <w:r w:rsidR="009B59E1" w:rsidRPr="00DB53A0">
        <w:rPr>
          <w:rFonts w:ascii="Montserrat" w:hAnsi="Montserrat"/>
          <w:noProof/>
          <w:lang w:eastAsia="es-MX"/>
        </w:rPr>
        <w:drawing>
          <wp:inline distT="0" distB="0" distL="0" distR="0" wp14:anchorId="12FB27F2" wp14:editId="483837AB">
            <wp:extent cx="1713600" cy="964800"/>
            <wp:effectExtent l="0" t="0" r="1270" b="698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2DD7" w14:textId="59AEDC60" w:rsidR="009676BB" w:rsidRPr="00DB53A0" w:rsidRDefault="009676BB" w:rsidP="00BF581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EA41AAA" w14:textId="4A6965DA" w:rsidR="00CE28D4" w:rsidRPr="00DB53A0" w:rsidRDefault="003D7FEA" w:rsidP="009B59E1">
      <w:pPr>
        <w:spacing w:after="0" w:line="240" w:lineRule="auto"/>
        <w:jc w:val="center"/>
        <w:rPr>
          <w:rFonts w:ascii="Montserrat" w:hAnsi="Montserrat"/>
        </w:rPr>
      </w:pPr>
      <w:r w:rsidRPr="00DB53A0">
        <w:rPr>
          <w:rFonts w:ascii="Montserrat" w:hAnsi="Montserrat"/>
          <w:noProof/>
          <w:lang w:eastAsia="es-MX"/>
        </w:rPr>
        <w:drawing>
          <wp:inline distT="0" distB="0" distL="0" distR="0" wp14:anchorId="182F83FD" wp14:editId="243A1B5B">
            <wp:extent cx="1713600" cy="964800"/>
            <wp:effectExtent l="0" t="0" r="1270" b="698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E1" w:rsidRPr="00DB53A0">
        <w:rPr>
          <w:rFonts w:ascii="Montserrat" w:hAnsi="Montserrat"/>
        </w:rPr>
        <w:t xml:space="preserve">    </w:t>
      </w:r>
      <w:r w:rsidR="009B59E1" w:rsidRPr="00DB53A0">
        <w:rPr>
          <w:rFonts w:ascii="Montserrat" w:hAnsi="Montserrat"/>
          <w:noProof/>
          <w:lang w:eastAsia="es-MX"/>
        </w:rPr>
        <w:drawing>
          <wp:inline distT="0" distB="0" distL="0" distR="0" wp14:anchorId="36F2EE7C" wp14:editId="20B3D574">
            <wp:extent cx="1713600" cy="964800"/>
            <wp:effectExtent l="0" t="0" r="1270" b="698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E1" w:rsidRPr="00DB53A0">
        <w:rPr>
          <w:rFonts w:ascii="Montserrat" w:hAnsi="Montserrat"/>
        </w:rPr>
        <w:t xml:space="preserve">    </w:t>
      </w:r>
      <w:r w:rsidR="009B59E1" w:rsidRPr="00DB53A0">
        <w:rPr>
          <w:rFonts w:ascii="Montserrat" w:hAnsi="Montserrat"/>
          <w:noProof/>
          <w:lang w:eastAsia="es-MX"/>
        </w:rPr>
        <w:drawing>
          <wp:inline distT="0" distB="0" distL="0" distR="0" wp14:anchorId="7DC8D133" wp14:editId="1C0E8631">
            <wp:extent cx="1713600" cy="964800"/>
            <wp:effectExtent l="0" t="0" r="1270" b="698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A87E4" w14:textId="77777777" w:rsidR="00770DED" w:rsidRPr="00DB53A0" w:rsidRDefault="00770DED" w:rsidP="00770DED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</w:p>
    <w:p w14:paraId="466DA497" w14:textId="77777777" w:rsidR="00770DED" w:rsidRPr="00DB53A0" w:rsidRDefault="00770DED" w:rsidP="00770DED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</w:p>
    <w:p w14:paraId="1467304B" w14:textId="546F2CCD" w:rsidR="00DC71DB" w:rsidRPr="00DB53A0" w:rsidRDefault="00DC71DB" w:rsidP="009B59E1">
      <w:pPr>
        <w:spacing w:after="0" w:line="240" w:lineRule="auto"/>
        <w:jc w:val="center"/>
        <w:rPr>
          <w:rFonts w:ascii="Montserrat" w:hAnsi="Montserrat"/>
        </w:rPr>
      </w:pPr>
      <w:r w:rsidRPr="00DB53A0">
        <w:rPr>
          <w:rFonts w:ascii="Montserrat" w:hAnsi="Montserrat"/>
          <w:noProof/>
          <w:lang w:eastAsia="es-MX"/>
        </w:rPr>
        <w:drawing>
          <wp:inline distT="0" distB="0" distL="0" distR="0" wp14:anchorId="46FBA4D3" wp14:editId="743ED898">
            <wp:extent cx="1713600" cy="964800"/>
            <wp:effectExtent l="0" t="0" r="1270" b="698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E1" w:rsidRPr="00DB53A0">
        <w:rPr>
          <w:rFonts w:ascii="Montserrat" w:hAnsi="Montserrat"/>
        </w:rPr>
        <w:t xml:space="preserve">    </w:t>
      </w:r>
      <w:r w:rsidR="001479C8" w:rsidRPr="00DB53A0">
        <w:rPr>
          <w:rFonts w:ascii="Montserrat" w:hAnsi="Montserrat"/>
          <w:noProof/>
          <w:lang w:eastAsia="es-MX"/>
        </w:rPr>
        <w:drawing>
          <wp:inline distT="0" distB="0" distL="0" distR="0" wp14:anchorId="15EF99A2" wp14:editId="2A083469">
            <wp:extent cx="1713600" cy="964800"/>
            <wp:effectExtent l="0" t="0" r="1270" b="698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E1" w:rsidRPr="00DB53A0">
        <w:rPr>
          <w:rFonts w:ascii="Montserrat" w:hAnsi="Montserrat"/>
        </w:rPr>
        <w:t xml:space="preserve">    </w:t>
      </w:r>
      <w:r w:rsidR="009B59E1" w:rsidRPr="00DB53A0">
        <w:rPr>
          <w:rFonts w:ascii="Montserrat" w:hAnsi="Montserrat"/>
          <w:noProof/>
          <w:lang w:eastAsia="es-MX"/>
        </w:rPr>
        <w:drawing>
          <wp:inline distT="0" distB="0" distL="0" distR="0" wp14:anchorId="427E37D6" wp14:editId="7F30D4AB">
            <wp:extent cx="1713600" cy="964800"/>
            <wp:effectExtent l="0" t="0" r="1270" b="698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84200" w14:textId="77777777" w:rsidR="00770DED" w:rsidRPr="00DB53A0" w:rsidRDefault="00770DED" w:rsidP="00770DED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</w:p>
    <w:p w14:paraId="535D45BF" w14:textId="7E267259" w:rsidR="001479C8" w:rsidRPr="00DB53A0" w:rsidRDefault="009B59E1" w:rsidP="009B59E1">
      <w:pPr>
        <w:spacing w:after="0" w:line="240" w:lineRule="auto"/>
        <w:jc w:val="center"/>
        <w:rPr>
          <w:rFonts w:ascii="Montserrat" w:hAnsi="Montserrat"/>
        </w:rPr>
      </w:pPr>
      <w:r w:rsidRPr="00DB53A0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77D74EE3" wp14:editId="19FA5E44">
            <wp:extent cx="1713600" cy="964800"/>
            <wp:effectExtent l="0" t="0" r="1270" b="698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53A0">
        <w:rPr>
          <w:rFonts w:ascii="Montserrat" w:hAnsi="Montserrat"/>
        </w:rPr>
        <w:t xml:space="preserve">    </w:t>
      </w:r>
      <w:r w:rsidRPr="00DB53A0">
        <w:rPr>
          <w:rFonts w:ascii="Montserrat" w:hAnsi="Montserrat"/>
          <w:noProof/>
          <w:lang w:eastAsia="es-MX"/>
        </w:rPr>
        <w:drawing>
          <wp:inline distT="0" distB="0" distL="0" distR="0" wp14:anchorId="21C5A752" wp14:editId="36B0B946">
            <wp:extent cx="1713600" cy="964800"/>
            <wp:effectExtent l="0" t="0" r="1270" b="698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53A0">
        <w:rPr>
          <w:rFonts w:ascii="Montserrat" w:hAnsi="Montserrat"/>
        </w:rPr>
        <w:t xml:space="preserve">    </w:t>
      </w:r>
      <w:r w:rsidRPr="00DB53A0">
        <w:rPr>
          <w:rFonts w:ascii="Montserrat" w:hAnsi="Montserrat"/>
          <w:noProof/>
          <w:lang w:eastAsia="es-MX"/>
        </w:rPr>
        <w:drawing>
          <wp:inline distT="0" distB="0" distL="0" distR="0" wp14:anchorId="0432F352" wp14:editId="31AD4B76">
            <wp:extent cx="1713600" cy="964800"/>
            <wp:effectExtent l="0" t="0" r="1270" b="698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5BD91" w14:textId="3313A9EA" w:rsidR="00A27D2B" w:rsidRPr="00DB53A0" w:rsidRDefault="00A27D2B" w:rsidP="009B59E1">
      <w:pPr>
        <w:spacing w:after="0" w:line="240" w:lineRule="auto"/>
        <w:rPr>
          <w:rFonts w:ascii="Montserrat" w:eastAsia="Times New Roman" w:hAnsi="Montserrat" w:cs="Arial"/>
          <w:lang w:eastAsia="es-MX"/>
        </w:rPr>
      </w:pPr>
    </w:p>
    <w:p w14:paraId="295D56C5" w14:textId="2898FB88" w:rsidR="009F07A9" w:rsidRPr="00DB53A0" w:rsidRDefault="001D0D36" w:rsidP="009B59E1">
      <w:pPr>
        <w:spacing w:after="0" w:line="240" w:lineRule="auto"/>
        <w:jc w:val="center"/>
        <w:rPr>
          <w:rFonts w:ascii="Montserrat" w:hAnsi="Montserrat"/>
          <w:lang w:eastAsia="es-MX"/>
        </w:rPr>
      </w:pPr>
      <w:r w:rsidRPr="00DB53A0">
        <w:rPr>
          <w:rFonts w:ascii="Montserrat" w:hAnsi="Montserrat"/>
          <w:noProof/>
          <w:lang w:eastAsia="es-MX"/>
        </w:rPr>
        <w:drawing>
          <wp:inline distT="0" distB="0" distL="0" distR="0" wp14:anchorId="2E37B3CB" wp14:editId="4A4190BE">
            <wp:extent cx="1713600" cy="964800"/>
            <wp:effectExtent l="0" t="0" r="1270" b="698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E1" w:rsidRPr="00DB53A0">
        <w:rPr>
          <w:rFonts w:ascii="Montserrat" w:hAnsi="Montserrat"/>
        </w:rPr>
        <w:t xml:space="preserve">    </w:t>
      </w:r>
      <w:r w:rsidRPr="00DB53A0">
        <w:rPr>
          <w:rFonts w:ascii="Montserrat" w:hAnsi="Montserrat"/>
          <w:noProof/>
          <w:lang w:eastAsia="es-MX"/>
        </w:rPr>
        <w:drawing>
          <wp:inline distT="0" distB="0" distL="0" distR="0" wp14:anchorId="4B6785BC" wp14:editId="505AA316">
            <wp:extent cx="1713600" cy="964800"/>
            <wp:effectExtent l="0" t="0" r="1270" b="698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E1" w:rsidRPr="00DB53A0">
        <w:rPr>
          <w:rFonts w:ascii="Montserrat" w:hAnsi="Montserrat"/>
        </w:rPr>
        <w:t xml:space="preserve">    </w:t>
      </w:r>
      <w:r w:rsidR="009B59E1" w:rsidRPr="00DB53A0">
        <w:rPr>
          <w:rFonts w:ascii="Montserrat" w:hAnsi="Montserrat"/>
          <w:noProof/>
          <w:lang w:eastAsia="es-MX"/>
        </w:rPr>
        <w:drawing>
          <wp:inline distT="0" distB="0" distL="0" distR="0" wp14:anchorId="73E497B9" wp14:editId="239D922A">
            <wp:extent cx="1713600" cy="964800"/>
            <wp:effectExtent l="0" t="0" r="1270" b="698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63DF" w14:textId="77777777" w:rsidR="001D0D36" w:rsidRPr="00DB53A0" w:rsidRDefault="001D0D36" w:rsidP="00BF581D">
      <w:pPr>
        <w:spacing w:after="0" w:line="240" w:lineRule="auto"/>
        <w:jc w:val="both"/>
        <w:rPr>
          <w:rFonts w:ascii="Montserrat" w:hAnsi="Montserrat"/>
          <w:lang w:eastAsia="es-MX"/>
        </w:rPr>
      </w:pPr>
    </w:p>
    <w:p w14:paraId="10CC2E14" w14:textId="1B999EE4" w:rsidR="00B03C58" w:rsidRPr="00DB53A0" w:rsidRDefault="00BB769B" w:rsidP="009B59E1">
      <w:pPr>
        <w:spacing w:after="0" w:line="240" w:lineRule="auto"/>
        <w:jc w:val="center"/>
        <w:rPr>
          <w:rFonts w:ascii="Montserrat" w:hAnsi="Montserrat"/>
        </w:rPr>
      </w:pPr>
      <w:r w:rsidRPr="00DB53A0">
        <w:rPr>
          <w:rFonts w:ascii="Montserrat" w:hAnsi="Montserrat"/>
          <w:noProof/>
          <w:lang w:eastAsia="es-MX"/>
        </w:rPr>
        <w:drawing>
          <wp:inline distT="0" distB="0" distL="0" distR="0" wp14:anchorId="6ED5E0D5" wp14:editId="75F1D310">
            <wp:extent cx="1713600" cy="964800"/>
            <wp:effectExtent l="0" t="0" r="1270" b="698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E1" w:rsidRPr="00DB53A0">
        <w:rPr>
          <w:rFonts w:ascii="Montserrat" w:hAnsi="Montserrat"/>
        </w:rPr>
        <w:t xml:space="preserve">    </w:t>
      </w:r>
      <w:r w:rsidR="009B59E1" w:rsidRPr="00DB53A0">
        <w:rPr>
          <w:rFonts w:ascii="Montserrat" w:hAnsi="Montserrat"/>
          <w:noProof/>
          <w:lang w:eastAsia="es-MX"/>
        </w:rPr>
        <w:drawing>
          <wp:inline distT="0" distB="0" distL="0" distR="0" wp14:anchorId="7F6D3FF0" wp14:editId="1D3AE1F6">
            <wp:extent cx="1713600" cy="964800"/>
            <wp:effectExtent l="0" t="0" r="1270" b="698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E1" w:rsidRPr="00DB53A0">
        <w:rPr>
          <w:rFonts w:ascii="Montserrat" w:hAnsi="Montserrat"/>
        </w:rPr>
        <w:t xml:space="preserve">    </w:t>
      </w:r>
      <w:r w:rsidR="009B59E1" w:rsidRPr="00DB53A0">
        <w:rPr>
          <w:rFonts w:ascii="Montserrat" w:hAnsi="Montserrat"/>
          <w:noProof/>
          <w:lang w:eastAsia="es-MX"/>
        </w:rPr>
        <w:drawing>
          <wp:inline distT="0" distB="0" distL="0" distR="0" wp14:anchorId="515A0752" wp14:editId="05D7B8D2">
            <wp:extent cx="1713600" cy="964800"/>
            <wp:effectExtent l="0" t="0" r="1270" b="698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58B8" w14:textId="7207F793" w:rsidR="0044078A" w:rsidRPr="00631BC3" w:rsidRDefault="0044078A" w:rsidP="009B59E1">
      <w:pPr>
        <w:spacing w:after="0" w:line="240" w:lineRule="auto"/>
        <w:rPr>
          <w:rFonts w:ascii="Montserrat" w:hAnsi="Montserrat"/>
          <w:lang w:eastAsia="es-MX"/>
        </w:rPr>
      </w:pPr>
    </w:p>
    <w:p w14:paraId="0314ED7D" w14:textId="77777777" w:rsidR="009040E2" w:rsidRDefault="009040E2" w:rsidP="009040E2">
      <w:pPr>
        <w:spacing w:after="0" w:line="240" w:lineRule="auto"/>
        <w:jc w:val="both"/>
        <w:rPr>
          <w:rFonts w:ascii="Montserrat" w:hAnsi="Montserrat"/>
        </w:rPr>
      </w:pPr>
    </w:p>
    <w:p w14:paraId="52E46F29" w14:textId="77777777" w:rsidR="009040E2" w:rsidRDefault="009040E2" w:rsidP="009040E2">
      <w:pPr>
        <w:spacing w:after="0" w:line="240" w:lineRule="auto"/>
        <w:jc w:val="both"/>
        <w:rPr>
          <w:rFonts w:ascii="Montserrat" w:hAnsi="Montserrat"/>
        </w:rPr>
      </w:pPr>
    </w:p>
    <w:p w14:paraId="04C5CD26" w14:textId="54E7924D" w:rsidR="002203C6" w:rsidRPr="00DB53A0" w:rsidRDefault="00631BC3" w:rsidP="009040E2">
      <w:pPr>
        <w:spacing w:after="0" w:line="240" w:lineRule="auto"/>
        <w:jc w:val="both"/>
        <w:rPr>
          <w:rFonts w:ascii="Montserrat" w:hAnsi="Montserrat"/>
          <w:b/>
        </w:rPr>
      </w:pPr>
      <w:r w:rsidRPr="00631BC3">
        <w:rPr>
          <w:rFonts w:ascii="Montserrat" w:hAnsi="Montserrat"/>
        </w:rPr>
        <w:t>La siguiente actividad es el:</w:t>
      </w:r>
      <w:r w:rsidR="009040E2">
        <w:rPr>
          <w:rFonts w:ascii="Montserrat" w:hAnsi="Montserrat"/>
        </w:rPr>
        <w:t xml:space="preserve"> </w:t>
      </w:r>
      <w:r w:rsidR="002958A7" w:rsidRPr="00DB53A0">
        <w:rPr>
          <w:rFonts w:ascii="Montserrat" w:hAnsi="Montserrat"/>
          <w:b/>
        </w:rPr>
        <w:t>Cru</w:t>
      </w:r>
      <w:r w:rsidR="002203C6" w:rsidRPr="00DB53A0">
        <w:rPr>
          <w:rFonts w:ascii="Montserrat" w:hAnsi="Montserrat"/>
          <w:b/>
        </w:rPr>
        <w:t>cigrama.</w:t>
      </w:r>
    </w:p>
    <w:p w14:paraId="3DFCDFAA" w14:textId="77777777" w:rsidR="002203C6" w:rsidRPr="00DB53A0" w:rsidRDefault="002203C6" w:rsidP="00BF58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11300DC9" w14:textId="77777777" w:rsidR="00466803" w:rsidRPr="00DB53A0" w:rsidRDefault="002203C6" w:rsidP="00BF58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B53A0">
        <w:rPr>
          <w:rFonts w:ascii="Montserrat" w:hAnsi="Montserrat"/>
          <w:bCs/>
        </w:rPr>
        <w:t xml:space="preserve">Te </w:t>
      </w:r>
      <w:r w:rsidR="00C533E2" w:rsidRPr="00DB53A0">
        <w:rPr>
          <w:rFonts w:ascii="Montserrat" w:eastAsia="Times New Roman" w:hAnsi="Montserrat" w:cs="Arial"/>
          <w:lang w:eastAsia="es-MX"/>
        </w:rPr>
        <w:t>invito a leer otras adivinanzas y con ellas resolver el siguiente crucigrama de animales</w:t>
      </w:r>
      <w:r w:rsidR="000C7895" w:rsidRPr="00DB53A0">
        <w:rPr>
          <w:rFonts w:ascii="Montserrat" w:eastAsia="Times New Roman" w:hAnsi="Montserrat" w:cs="Arial"/>
          <w:lang w:eastAsia="es-MX"/>
        </w:rPr>
        <w:t>.</w:t>
      </w:r>
    </w:p>
    <w:p w14:paraId="7E86CBD1" w14:textId="77777777" w:rsidR="00466803" w:rsidRPr="00DB53A0" w:rsidRDefault="00466803" w:rsidP="00BF58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446DB86" w14:textId="20896AE9" w:rsidR="00466803" w:rsidRDefault="00466803" w:rsidP="00BF58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B53A0">
        <w:rPr>
          <w:rFonts w:ascii="Montserrat" w:eastAsia="Times New Roman" w:hAnsi="Montserrat" w:cs="Arial"/>
          <w:color w:val="000000" w:themeColor="text1"/>
        </w:rPr>
        <w:t>Observa los espacios horizontales y verticales, y lean en voz alta las indicaciones correspondientes.</w:t>
      </w:r>
    </w:p>
    <w:p w14:paraId="52D73F84" w14:textId="77777777" w:rsidR="009040E2" w:rsidRPr="00DB53A0" w:rsidRDefault="009040E2" w:rsidP="00BF58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2E2F99E" w14:textId="74A8F183" w:rsidR="00F056B5" w:rsidRPr="00DB53A0" w:rsidRDefault="00631BC3" w:rsidP="00F056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DB53A0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10462FC5" wp14:editId="222ACA49">
            <wp:extent cx="5947758" cy="348935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512" cy="34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B3C1" w14:textId="5451E8C2" w:rsidR="008D02E6" w:rsidRPr="00DB53A0" w:rsidRDefault="000C7895" w:rsidP="00F056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DB53A0">
        <w:rPr>
          <w:rFonts w:ascii="Montserrat" w:hAnsi="Montserrat"/>
          <w:noProof/>
          <w:lang w:eastAsia="es-MX"/>
        </w:rPr>
        <w:drawing>
          <wp:inline distT="0" distB="0" distL="0" distR="0" wp14:anchorId="655B3F7A" wp14:editId="0EB26876">
            <wp:extent cx="5980007" cy="3533775"/>
            <wp:effectExtent l="0" t="0" r="190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3147" t="1799" r="13023" b="5683"/>
                    <a:stretch/>
                  </pic:blipFill>
                  <pic:spPr bwMode="auto">
                    <a:xfrm>
                      <a:off x="0" y="0"/>
                      <a:ext cx="6036251" cy="3567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7AA87" w14:textId="5E9F240A" w:rsidR="00F056B5" w:rsidRPr="00DB53A0" w:rsidRDefault="00F056B5">
      <w:pPr>
        <w:spacing w:after="0" w:line="240" w:lineRule="auto"/>
        <w:jc w:val="both"/>
        <w:rPr>
          <w:rFonts w:ascii="Montserrat" w:hAnsi="Montserrat"/>
          <w:bCs/>
        </w:rPr>
      </w:pPr>
    </w:p>
    <w:p w14:paraId="291B248F" w14:textId="0D02C948" w:rsidR="000C7895" w:rsidRPr="00DB53A0" w:rsidRDefault="000C7895" w:rsidP="00BF58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DB53A0">
        <w:rPr>
          <w:rFonts w:ascii="Montserrat" w:hAnsi="Montserrat"/>
          <w:bCs/>
        </w:rPr>
        <w:t>Compara tu crucigrama con el siguiente.</w:t>
      </w:r>
    </w:p>
    <w:p w14:paraId="3EF0791E" w14:textId="77777777" w:rsidR="00F056B5" w:rsidRPr="00DB53A0" w:rsidRDefault="00F056B5" w:rsidP="00BF58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FE34826" w14:textId="2A6342F3" w:rsidR="00794B2B" w:rsidRPr="00DB53A0" w:rsidRDefault="003031D9" w:rsidP="00F056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DB53A0">
        <w:rPr>
          <w:rFonts w:ascii="Montserrat" w:hAnsi="Montserrat"/>
          <w:b/>
          <w:noProof/>
          <w:lang w:eastAsia="es-MX"/>
        </w:rPr>
        <w:drawing>
          <wp:inline distT="0" distB="0" distL="0" distR="0" wp14:anchorId="4954FD9B" wp14:editId="4637885E">
            <wp:extent cx="5954160" cy="3496665"/>
            <wp:effectExtent l="0" t="0" r="889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586" cy="3508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0C2FF5" w14:textId="77777777" w:rsidR="00F056B5" w:rsidRPr="00DB53A0" w:rsidRDefault="00F056B5" w:rsidP="00F056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3593A92A" w14:textId="10243646" w:rsidR="00351488" w:rsidRPr="00DB53A0" w:rsidRDefault="00502003" w:rsidP="00BF581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B53A0">
        <w:rPr>
          <w:rFonts w:ascii="Montserrat" w:hAnsi="Montserrat"/>
          <w:bCs/>
        </w:rPr>
        <w:t>¿Qué te p</w:t>
      </w:r>
      <w:r w:rsidR="00351488" w:rsidRPr="00DB53A0">
        <w:rPr>
          <w:rFonts w:ascii="Montserrat" w:eastAsia="Times New Roman" w:hAnsi="Montserrat" w:cs="Arial"/>
          <w:lang w:eastAsia="es-MX"/>
        </w:rPr>
        <w:t>areció el crucigrama</w:t>
      </w:r>
      <w:r w:rsidRPr="00DB53A0">
        <w:rPr>
          <w:rFonts w:ascii="Montserrat" w:eastAsia="Times New Roman" w:hAnsi="Montserrat" w:cs="Arial"/>
          <w:lang w:eastAsia="es-MX"/>
        </w:rPr>
        <w:t xml:space="preserve">? </w:t>
      </w:r>
      <w:r w:rsidR="00351488" w:rsidRPr="00DB53A0">
        <w:rPr>
          <w:rFonts w:ascii="Montserrat" w:eastAsia="Times New Roman" w:hAnsi="Montserrat" w:cs="Arial"/>
          <w:lang w:eastAsia="es-MX"/>
        </w:rPr>
        <w:t xml:space="preserve"> </w:t>
      </w:r>
      <w:r w:rsidRPr="00DB53A0">
        <w:rPr>
          <w:rFonts w:ascii="Montserrat" w:eastAsia="Times New Roman" w:hAnsi="Montserrat" w:cs="Arial"/>
          <w:lang w:eastAsia="es-MX"/>
        </w:rPr>
        <w:t>F</w:t>
      </w:r>
      <w:r w:rsidR="00351488" w:rsidRPr="00DB53A0">
        <w:rPr>
          <w:rFonts w:ascii="Montserrat" w:eastAsia="Times New Roman" w:hAnsi="Montserrat" w:cs="Arial"/>
          <w:lang w:eastAsia="es-MX"/>
        </w:rPr>
        <w:t>ue muy divertido encontrar las respuestas</w:t>
      </w:r>
      <w:r w:rsidR="000804AF">
        <w:rPr>
          <w:rFonts w:ascii="Montserrat" w:eastAsia="Times New Roman" w:hAnsi="Montserrat" w:cs="Arial"/>
          <w:lang w:eastAsia="es-MX"/>
        </w:rPr>
        <w:t>, ¿V</w:t>
      </w:r>
      <w:r w:rsidRPr="00DB53A0">
        <w:rPr>
          <w:rFonts w:ascii="Montserrat" w:eastAsia="Times New Roman" w:hAnsi="Montserrat" w:cs="Arial"/>
          <w:lang w:eastAsia="es-MX"/>
        </w:rPr>
        <w:t>erdad?</w:t>
      </w:r>
    </w:p>
    <w:p w14:paraId="1B9F4354" w14:textId="4354ABDD" w:rsidR="00351488" w:rsidRPr="00DB53A0" w:rsidRDefault="00502003" w:rsidP="00BF581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B53A0">
        <w:rPr>
          <w:rFonts w:ascii="Montserrat" w:eastAsia="Times New Roman" w:hAnsi="Montserrat" w:cs="Arial"/>
          <w:lang w:eastAsia="es-MX"/>
        </w:rPr>
        <w:t>Te</w:t>
      </w:r>
      <w:r w:rsidR="00351488" w:rsidRPr="00DB53A0">
        <w:rPr>
          <w:rFonts w:ascii="Montserrat" w:eastAsia="Times New Roman" w:hAnsi="Montserrat" w:cs="Arial"/>
          <w:lang w:eastAsia="es-MX"/>
        </w:rPr>
        <w:t xml:space="preserve"> invito a elaborar </w:t>
      </w:r>
      <w:r w:rsidRPr="00DB53A0">
        <w:rPr>
          <w:rFonts w:ascii="Montserrat" w:eastAsia="Times New Roman" w:hAnsi="Montserrat" w:cs="Arial"/>
          <w:lang w:eastAsia="es-MX"/>
        </w:rPr>
        <w:t>t</w:t>
      </w:r>
      <w:r w:rsidR="00351488" w:rsidRPr="00DB53A0">
        <w:rPr>
          <w:rFonts w:ascii="Montserrat" w:eastAsia="Times New Roman" w:hAnsi="Montserrat" w:cs="Arial"/>
          <w:lang w:eastAsia="es-MX"/>
        </w:rPr>
        <w:t xml:space="preserve">u propia lotería de adivinanzas y jugar </w:t>
      </w:r>
      <w:r w:rsidRPr="00DB53A0">
        <w:rPr>
          <w:rFonts w:ascii="Montserrat" w:eastAsia="Times New Roman" w:hAnsi="Montserrat" w:cs="Arial"/>
          <w:lang w:eastAsia="es-MX"/>
        </w:rPr>
        <w:t>con tu</w:t>
      </w:r>
      <w:r w:rsidR="00351488" w:rsidRPr="00DB53A0">
        <w:rPr>
          <w:rFonts w:ascii="Montserrat" w:eastAsia="Times New Roman" w:hAnsi="Montserrat" w:cs="Arial"/>
          <w:lang w:eastAsia="es-MX"/>
        </w:rPr>
        <w:t xml:space="preserve"> familia. Puede</w:t>
      </w:r>
      <w:r w:rsidRPr="00DB53A0">
        <w:rPr>
          <w:rFonts w:ascii="Montserrat" w:eastAsia="Times New Roman" w:hAnsi="Montserrat" w:cs="Arial"/>
          <w:lang w:eastAsia="es-MX"/>
        </w:rPr>
        <w:t>s</w:t>
      </w:r>
      <w:r w:rsidR="00351488" w:rsidRPr="00DB53A0">
        <w:rPr>
          <w:rFonts w:ascii="Montserrat" w:eastAsia="Times New Roman" w:hAnsi="Montserrat" w:cs="Arial"/>
          <w:lang w:eastAsia="es-MX"/>
        </w:rPr>
        <w:t xml:space="preserve"> </w:t>
      </w:r>
      <w:r w:rsidR="00351488" w:rsidRPr="00DB53A0">
        <w:rPr>
          <w:rFonts w:ascii="Montserrat" w:eastAsia="Times New Roman" w:hAnsi="Montserrat" w:cs="Arial"/>
          <w:bCs/>
          <w:lang w:eastAsia="es-MX"/>
        </w:rPr>
        <w:t xml:space="preserve">jugar a inventar </w:t>
      </w:r>
      <w:r w:rsidRPr="00DB53A0">
        <w:rPr>
          <w:rFonts w:ascii="Montserrat" w:eastAsia="Times New Roman" w:hAnsi="Montserrat" w:cs="Arial"/>
          <w:bCs/>
          <w:lang w:eastAsia="es-MX"/>
        </w:rPr>
        <w:t>t</w:t>
      </w:r>
      <w:r w:rsidR="00351488" w:rsidRPr="00DB53A0">
        <w:rPr>
          <w:rFonts w:ascii="Montserrat" w:eastAsia="Times New Roman" w:hAnsi="Montserrat" w:cs="Arial"/>
          <w:bCs/>
          <w:lang w:eastAsia="es-MX"/>
        </w:rPr>
        <w:t>us propias adivinanzas</w:t>
      </w:r>
      <w:r w:rsidRPr="00DB53A0">
        <w:rPr>
          <w:rFonts w:ascii="Montserrat" w:eastAsia="Times New Roman" w:hAnsi="Montserrat" w:cs="Arial"/>
          <w:bCs/>
          <w:lang w:eastAsia="es-MX"/>
        </w:rPr>
        <w:t xml:space="preserve">; </w:t>
      </w:r>
      <w:r w:rsidR="00550FF2" w:rsidRPr="00DB53A0">
        <w:rPr>
          <w:rFonts w:ascii="Montserrat" w:eastAsia="Times New Roman" w:hAnsi="Montserrat" w:cs="Arial"/>
          <w:bCs/>
          <w:lang w:eastAsia="es-MX"/>
        </w:rPr>
        <w:t xml:space="preserve">para </w:t>
      </w:r>
      <w:r w:rsidRPr="00DB53A0">
        <w:rPr>
          <w:rFonts w:ascii="Montserrat" w:eastAsia="Times New Roman" w:hAnsi="Montserrat" w:cs="Arial"/>
          <w:bCs/>
          <w:lang w:eastAsia="es-MX"/>
        </w:rPr>
        <w:t>hacerlo</w:t>
      </w:r>
      <w:r w:rsidR="00351488" w:rsidRPr="00DB53A0">
        <w:rPr>
          <w:rFonts w:ascii="Montserrat" w:eastAsia="Times New Roman" w:hAnsi="Montserrat" w:cs="Arial"/>
          <w:bCs/>
          <w:lang w:eastAsia="es-MX"/>
        </w:rPr>
        <w:t xml:space="preserve"> </w:t>
      </w:r>
      <w:r w:rsidR="00351488" w:rsidRPr="00DB53A0">
        <w:rPr>
          <w:rFonts w:ascii="Montserrat" w:eastAsia="Times New Roman" w:hAnsi="Montserrat" w:cs="Arial"/>
          <w:lang w:eastAsia="es-MX"/>
        </w:rPr>
        <w:t>es necesario dar pistas de las características del animal u objeto sin mencionar su nombre.</w:t>
      </w:r>
    </w:p>
    <w:p w14:paraId="22521674" w14:textId="77777777" w:rsidR="00F056B5" w:rsidRPr="00DB53A0" w:rsidRDefault="00F056B5" w:rsidP="00BF581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533E805" w14:textId="1589DD67" w:rsidR="00351488" w:rsidRPr="00DB53A0" w:rsidRDefault="00550FF2" w:rsidP="00BF581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B53A0">
        <w:rPr>
          <w:rFonts w:ascii="Montserrat" w:eastAsia="Times New Roman" w:hAnsi="Montserrat" w:cs="Arial"/>
          <w:lang w:eastAsia="es-MX"/>
        </w:rPr>
        <w:t xml:space="preserve">Te </w:t>
      </w:r>
      <w:r w:rsidR="00351488" w:rsidRPr="00DB53A0">
        <w:rPr>
          <w:rFonts w:ascii="Montserrat" w:eastAsia="Times New Roman" w:hAnsi="Montserrat" w:cs="Arial"/>
          <w:lang w:eastAsia="es-MX"/>
        </w:rPr>
        <w:t xml:space="preserve">sugiero </w:t>
      </w:r>
      <w:r w:rsidR="0060027A" w:rsidRPr="00DB53A0">
        <w:rPr>
          <w:rFonts w:ascii="Montserrat" w:eastAsia="Times New Roman" w:hAnsi="Montserrat" w:cs="Arial"/>
          <w:lang w:eastAsia="es-MX"/>
        </w:rPr>
        <w:t>que,</w:t>
      </w:r>
      <w:r w:rsidR="00351488" w:rsidRPr="00DB53A0">
        <w:rPr>
          <w:rFonts w:ascii="Montserrat" w:eastAsia="Times New Roman" w:hAnsi="Montserrat" w:cs="Arial"/>
          <w:lang w:eastAsia="es-MX"/>
        </w:rPr>
        <w:t xml:space="preserve"> identifique</w:t>
      </w:r>
      <w:r w:rsidRPr="00DB53A0">
        <w:rPr>
          <w:rFonts w:ascii="Montserrat" w:eastAsia="Times New Roman" w:hAnsi="Montserrat" w:cs="Arial"/>
          <w:lang w:eastAsia="es-MX"/>
        </w:rPr>
        <w:t>s</w:t>
      </w:r>
      <w:r w:rsidR="00351488" w:rsidRPr="00DB53A0">
        <w:rPr>
          <w:rFonts w:ascii="Montserrat" w:eastAsia="Times New Roman" w:hAnsi="Montserrat" w:cs="Arial"/>
          <w:lang w:eastAsia="es-MX"/>
        </w:rPr>
        <w:t xml:space="preserve"> las características de los animales u objetos, d</w:t>
      </w:r>
      <w:r w:rsidR="0060027A" w:rsidRPr="00DB53A0">
        <w:rPr>
          <w:rFonts w:ascii="Montserrat" w:eastAsia="Times New Roman" w:hAnsi="Montserrat" w:cs="Arial"/>
          <w:lang w:eastAsia="es-MX"/>
        </w:rPr>
        <w:t>ó</w:t>
      </w:r>
      <w:r w:rsidR="00351488" w:rsidRPr="00DB53A0">
        <w:rPr>
          <w:rFonts w:ascii="Montserrat" w:eastAsia="Times New Roman" w:hAnsi="Montserrat" w:cs="Arial"/>
          <w:lang w:eastAsia="es-MX"/>
        </w:rPr>
        <w:t>nde viven o lo que hacen.</w:t>
      </w:r>
    </w:p>
    <w:p w14:paraId="64FF7D80" w14:textId="77777777" w:rsidR="00F056B5" w:rsidRPr="00DB53A0" w:rsidRDefault="00F056B5" w:rsidP="00BF581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9CC172E" w14:textId="2A25BB58" w:rsidR="00351488" w:rsidRPr="00DB53A0" w:rsidRDefault="0060027A" w:rsidP="00BF581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B53A0">
        <w:rPr>
          <w:rFonts w:ascii="Montserrat" w:eastAsia="Times New Roman" w:hAnsi="Montserrat" w:cs="Arial"/>
          <w:lang w:eastAsia="es-MX"/>
        </w:rPr>
        <w:t>T</w:t>
      </w:r>
      <w:r w:rsidR="00351488" w:rsidRPr="00DB53A0">
        <w:rPr>
          <w:rFonts w:ascii="Montserrat" w:eastAsia="Times New Roman" w:hAnsi="Montserrat" w:cs="Arial"/>
          <w:lang w:eastAsia="es-MX"/>
        </w:rPr>
        <w:t>om</w:t>
      </w:r>
      <w:r w:rsidRPr="00DB53A0">
        <w:rPr>
          <w:rFonts w:ascii="Montserrat" w:eastAsia="Times New Roman" w:hAnsi="Montserrat" w:cs="Arial"/>
          <w:lang w:eastAsia="es-MX"/>
        </w:rPr>
        <w:t>a</w:t>
      </w:r>
      <w:r w:rsidR="00351488" w:rsidRPr="00DB53A0">
        <w:rPr>
          <w:rFonts w:ascii="Montserrat" w:eastAsia="Times New Roman" w:hAnsi="Montserrat" w:cs="Arial"/>
          <w:lang w:eastAsia="es-MX"/>
        </w:rPr>
        <w:t xml:space="preserve"> en cuenta lo siguiente:</w:t>
      </w:r>
    </w:p>
    <w:p w14:paraId="55A22576" w14:textId="77777777" w:rsidR="00351488" w:rsidRPr="00DB53A0" w:rsidRDefault="00351488" w:rsidP="00BF581D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8841355" w14:textId="387E8379" w:rsidR="00351488" w:rsidRPr="00DB53A0" w:rsidRDefault="00351488" w:rsidP="00BF581D">
      <w:pPr>
        <w:pStyle w:val="Prrafodelista"/>
        <w:numPr>
          <w:ilvl w:val="0"/>
          <w:numId w:val="39"/>
        </w:numPr>
        <w:shd w:val="clear" w:color="auto" w:fill="FFFFFF" w:themeFill="background1"/>
        <w:spacing w:after="0" w:line="240" w:lineRule="auto"/>
        <w:jc w:val="both"/>
        <w:rPr>
          <w:rFonts w:ascii="Montserrat" w:eastAsia="Times New Roman" w:hAnsi="Montserrat" w:cs="Arial"/>
          <w:lang w:eastAsia="es-ES"/>
        </w:rPr>
      </w:pPr>
      <w:r w:rsidRPr="00DB53A0">
        <w:rPr>
          <w:rFonts w:ascii="Montserrat" w:eastAsia="Times New Roman" w:hAnsi="Montserrat" w:cs="Arial"/>
          <w:lang w:eastAsia="es-ES"/>
        </w:rPr>
        <w:t>Elige el animal u objeto que hay que adivinar.</w:t>
      </w:r>
    </w:p>
    <w:p w14:paraId="0DE67A33" w14:textId="77777777" w:rsidR="00351488" w:rsidRPr="00DB53A0" w:rsidRDefault="00351488" w:rsidP="00BF581D">
      <w:pPr>
        <w:pStyle w:val="Prrafodelista"/>
        <w:numPr>
          <w:ilvl w:val="0"/>
          <w:numId w:val="39"/>
        </w:numPr>
        <w:shd w:val="clear" w:color="auto" w:fill="FFFFFF" w:themeFill="background1"/>
        <w:spacing w:after="0" w:line="240" w:lineRule="auto"/>
        <w:jc w:val="both"/>
        <w:rPr>
          <w:rFonts w:ascii="Montserrat" w:eastAsia="Times New Roman" w:hAnsi="Montserrat" w:cs="Arial"/>
          <w:lang w:eastAsia="es-ES"/>
        </w:rPr>
      </w:pPr>
      <w:r w:rsidRPr="00DB53A0">
        <w:rPr>
          <w:rFonts w:ascii="Montserrat" w:eastAsia="Times New Roman" w:hAnsi="Montserrat" w:cs="Arial"/>
          <w:lang w:eastAsia="es-ES"/>
        </w:rPr>
        <w:t>Identifica sus características.</w:t>
      </w:r>
    </w:p>
    <w:p w14:paraId="5DEAB398" w14:textId="77777777" w:rsidR="00351488" w:rsidRPr="00DB53A0" w:rsidRDefault="00351488" w:rsidP="00BF581D">
      <w:pPr>
        <w:pStyle w:val="Prrafodelista"/>
        <w:numPr>
          <w:ilvl w:val="0"/>
          <w:numId w:val="39"/>
        </w:numPr>
        <w:shd w:val="clear" w:color="auto" w:fill="FFFFFF" w:themeFill="background1"/>
        <w:spacing w:after="0" w:line="240" w:lineRule="auto"/>
        <w:jc w:val="both"/>
        <w:rPr>
          <w:rFonts w:ascii="Montserrat" w:eastAsia="Times New Roman" w:hAnsi="Montserrat" w:cs="Arial"/>
          <w:lang w:eastAsia="es-ES"/>
        </w:rPr>
      </w:pPr>
      <w:r w:rsidRPr="00DB53A0">
        <w:rPr>
          <w:rFonts w:ascii="Montserrat" w:eastAsia="Times New Roman" w:hAnsi="Montserrat" w:cs="Arial"/>
          <w:lang w:eastAsia="es-ES"/>
        </w:rPr>
        <w:t>Busca las palabras más precisas y apropiadas que expresen esas características.</w:t>
      </w:r>
    </w:p>
    <w:p w14:paraId="0FF8A97C" w14:textId="77777777" w:rsidR="00351488" w:rsidRPr="00DB53A0" w:rsidRDefault="00351488" w:rsidP="00BF581D">
      <w:pPr>
        <w:pStyle w:val="Prrafodelista"/>
        <w:numPr>
          <w:ilvl w:val="0"/>
          <w:numId w:val="39"/>
        </w:numPr>
        <w:shd w:val="clear" w:color="auto" w:fill="FFFFFF" w:themeFill="background1"/>
        <w:spacing w:after="0" w:line="240" w:lineRule="auto"/>
        <w:jc w:val="both"/>
        <w:rPr>
          <w:rFonts w:ascii="Montserrat" w:eastAsia="Times New Roman" w:hAnsi="Montserrat" w:cs="Arial"/>
          <w:lang w:eastAsia="es-ES"/>
        </w:rPr>
      </w:pPr>
      <w:r w:rsidRPr="00DB53A0">
        <w:rPr>
          <w:rFonts w:ascii="Montserrat" w:eastAsia="Times New Roman" w:hAnsi="Montserrat" w:cs="Arial"/>
          <w:lang w:eastAsia="es-ES"/>
        </w:rPr>
        <w:t>Procura utilizar versos al redactarlas.</w:t>
      </w:r>
    </w:p>
    <w:p w14:paraId="518AB6AA" w14:textId="77777777" w:rsidR="00351488" w:rsidRPr="00DB53A0" w:rsidRDefault="00351488" w:rsidP="00BF581D">
      <w:pPr>
        <w:pStyle w:val="Prrafodelista"/>
        <w:shd w:val="clear" w:color="auto" w:fill="FFFFFF" w:themeFill="background1"/>
        <w:spacing w:after="0" w:line="240" w:lineRule="auto"/>
        <w:ind w:left="1440"/>
        <w:jc w:val="both"/>
        <w:rPr>
          <w:rFonts w:ascii="Montserrat" w:eastAsia="Times New Roman" w:hAnsi="Montserrat" w:cs="Arial"/>
          <w:lang w:eastAsia="es-ES"/>
        </w:rPr>
      </w:pPr>
    </w:p>
    <w:p w14:paraId="518E6F93" w14:textId="0C41DEBA" w:rsidR="00351488" w:rsidRPr="00DB53A0" w:rsidRDefault="00351488" w:rsidP="00BF581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B53A0">
        <w:rPr>
          <w:rFonts w:ascii="Montserrat" w:eastAsia="Times New Roman" w:hAnsi="Montserrat" w:cs="Arial"/>
          <w:lang w:eastAsia="es-MX"/>
        </w:rPr>
        <w:t xml:space="preserve">Con toda esta información será fácil elaborar </w:t>
      </w:r>
      <w:r w:rsidR="0060027A" w:rsidRPr="00DB53A0">
        <w:rPr>
          <w:rFonts w:ascii="Montserrat" w:eastAsia="Times New Roman" w:hAnsi="Montserrat" w:cs="Arial"/>
          <w:lang w:eastAsia="es-MX"/>
        </w:rPr>
        <w:t>tus</w:t>
      </w:r>
      <w:r w:rsidRPr="00DB53A0">
        <w:rPr>
          <w:rFonts w:ascii="Montserrat" w:eastAsia="Times New Roman" w:hAnsi="Montserrat" w:cs="Arial"/>
          <w:lang w:eastAsia="es-MX"/>
        </w:rPr>
        <w:t xml:space="preserve"> adivinanzas.</w:t>
      </w:r>
    </w:p>
    <w:p w14:paraId="560A3B5E" w14:textId="77777777" w:rsidR="00F056B5" w:rsidRPr="00DB53A0" w:rsidRDefault="00F056B5" w:rsidP="00BF581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54387F5" w14:textId="7C136F1E" w:rsidR="00351488" w:rsidRPr="00DB53A0" w:rsidRDefault="0060027A" w:rsidP="00BF581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B53A0">
        <w:rPr>
          <w:rFonts w:ascii="Montserrat" w:eastAsia="Times New Roman" w:hAnsi="Montserrat" w:cs="Arial"/>
          <w:lang w:eastAsia="es-MX"/>
        </w:rPr>
        <w:t xml:space="preserve">Observa los </w:t>
      </w:r>
      <w:r w:rsidR="00351488" w:rsidRPr="00DB53A0">
        <w:rPr>
          <w:rFonts w:ascii="Montserrat" w:eastAsia="Times New Roman" w:hAnsi="Montserrat" w:cs="Arial"/>
          <w:lang w:eastAsia="es-MX"/>
        </w:rPr>
        <w:t>siguientes ejemplos:</w:t>
      </w:r>
    </w:p>
    <w:p w14:paraId="109AC9F0" w14:textId="77777777" w:rsidR="00F056B5" w:rsidRPr="00DB53A0" w:rsidRDefault="00F056B5" w:rsidP="00BF581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EBEB63A" w14:textId="3E1328FC" w:rsidR="00396049" w:rsidRPr="00DB53A0" w:rsidRDefault="00015CF3" w:rsidP="00F056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Times New Roman" w:hAnsi="Montserrat" w:cs="Arial"/>
          <w:b/>
          <w:lang w:eastAsia="es-MX"/>
        </w:rPr>
      </w:pPr>
      <w:r w:rsidRPr="00DB53A0">
        <w:rPr>
          <w:rFonts w:ascii="Montserrat" w:hAnsi="Montserrat"/>
          <w:noProof/>
          <w:lang w:eastAsia="es-MX"/>
        </w:rPr>
        <w:drawing>
          <wp:inline distT="0" distB="0" distL="0" distR="0" wp14:anchorId="6255F2E2" wp14:editId="4A15064A">
            <wp:extent cx="2433600" cy="1368000"/>
            <wp:effectExtent l="0" t="0" r="5080" b="381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6B5" w:rsidRPr="00DB53A0">
        <w:rPr>
          <w:rFonts w:ascii="Montserrat" w:hAnsi="Montserrat"/>
        </w:rPr>
        <w:t xml:space="preserve">    </w:t>
      </w:r>
      <w:r w:rsidR="00A00B4B" w:rsidRPr="00DB53A0">
        <w:rPr>
          <w:rFonts w:ascii="Montserrat" w:hAnsi="Montserrat"/>
          <w:noProof/>
          <w:lang w:eastAsia="es-MX"/>
        </w:rPr>
        <w:drawing>
          <wp:inline distT="0" distB="0" distL="0" distR="0" wp14:anchorId="098AFD4C" wp14:editId="1B0B5317">
            <wp:extent cx="2433600" cy="1368000"/>
            <wp:effectExtent l="0" t="0" r="5080" b="381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9FD2" w14:textId="78B98CA3" w:rsidR="00DD7BD6" w:rsidRPr="00DB53A0" w:rsidRDefault="00DD7BD6" w:rsidP="00BF58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01555410" w14:textId="204280BA" w:rsidR="006C53ED" w:rsidRPr="00DB53A0" w:rsidRDefault="006C53ED" w:rsidP="00F056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Times New Roman" w:hAnsi="Montserrat" w:cs="Arial"/>
          <w:b/>
          <w:lang w:eastAsia="es-MX"/>
        </w:rPr>
      </w:pPr>
      <w:r w:rsidRPr="00DB53A0">
        <w:rPr>
          <w:rFonts w:ascii="Montserrat" w:hAnsi="Montserrat"/>
          <w:noProof/>
          <w:lang w:eastAsia="es-MX"/>
        </w:rPr>
        <w:drawing>
          <wp:inline distT="0" distB="0" distL="0" distR="0" wp14:anchorId="538FCB34" wp14:editId="09FAB226">
            <wp:extent cx="2433600" cy="1368000"/>
            <wp:effectExtent l="0" t="0" r="5080" b="381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6B5" w:rsidRPr="00DB53A0">
        <w:rPr>
          <w:rFonts w:ascii="Montserrat" w:hAnsi="Montserrat"/>
        </w:rPr>
        <w:t xml:space="preserve">    </w:t>
      </w:r>
      <w:r w:rsidR="00690802" w:rsidRPr="00DB53A0">
        <w:rPr>
          <w:rFonts w:ascii="Montserrat" w:hAnsi="Montserrat"/>
          <w:noProof/>
          <w:lang w:eastAsia="es-MX"/>
        </w:rPr>
        <w:drawing>
          <wp:inline distT="0" distB="0" distL="0" distR="0" wp14:anchorId="4271CDC5" wp14:editId="682BDB16">
            <wp:extent cx="2433600" cy="1368000"/>
            <wp:effectExtent l="0" t="0" r="5080" b="381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9D051" w14:textId="4A474287" w:rsidR="00FF55B9" w:rsidRPr="00DB53A0" w:rsidRDefault="00FF55B9" w:rsidP="00BF58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157012CF" w14:textId="77777777" w:rsidR="000804AF" w:rsidRDefault="000804AF" w:rsidP="00BF581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CE4629D" w14:textId="5842CAEF" w:rsidR="00396049" w:rsidRPr="00DB53A0" w:rsidRDefault="00396049" w:rsidP="00BF581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B53A0">
        <w:rPr>
          <w:rFonts w:ascii="Montserrat" w:eastAsia="Times New Roman" w:hAnsi="Montserrat" w:cs="Arial"/>
          <w:lang w:eastAsia="es-MX"/>
        </w:rPr>
        <w:t xml:space="preserve">En algunos casos el nombre del animal u </w:t>
      </w:r>
      <w:r w:rsidR="00F056B5" w:rsidRPr="00DB53A0">
        <w:rPr>
          <w:rFonts w:ascii="Montserrat" w:eastAsia="Times New Roman" w:hAnsi="Montserrat" w:cs="Arial"/>
          <w:lang w:eastAsia="es-MX"/>
        </w:rPr>
        <w:t>objeto</w:t>
      </w:r>
      <w:r w:rsidRPr="00DB53A0">
        <w:rPr>
          <w:rFonts w:ascii="Montserrat" w:eastAsia="Times New Roman" w:hAnsi="Montserrat" w:cs="Arial"/>
          <w:lang w:eastAsia="es-MX"/>
        </w:rPr>
        <w:t xml:space="preserve"> puede esconderse entre las letras de la adivinanza, por </w:t>
      </w:r>
      <w:r w:rsidR="00F056B5" w:rsidRPr="00DB53A0">
        <w:rPr>
          <w:rFonts w:ascii="Montserrat" w:eastAsia="Times New Roman" w:hAnsi="Montserrat" w:cs="Arial"/>
          <w:lang w:eastAsia="es-MX"/>
        </w:rPr>
        <w:t>ejemplo,</w:t>
      </w:r>
      <w:r w:rsidRPr="00DB53A0">
        <w:rPr>
          <w:rFonts w:ascii="Montserrat" w:eastAsia="Times New Roman" w:hAnsi="Montserrat" w:cs="Arial"/>
          <w:lang w:eastAsia="es-MX"/>
        </w:rPr>
        <w:t xml:space="preserve"> las siguientes:</w:t>
      </w:r>
    </w:p>
    <w:p w14:paraId="28EAA89B" w14:textId="77777777" w:rsidR="00F056B5" w:rsidRPr="00DB53A0" w:rsidRDefault="00F056B5" w:rsidP="00BF581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05AEE96" w14:textId="09149315" w:rsidR="00FF55B9" w:rsidRPr="00DB53A0" w:rsidRDefault="00664B49" w:rsidP="00F056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DB53A0">
        <w:rPr>
          <w:rFonts w:ascii="Montserrat" w:hAnsi="Montserrat"/>
          <w:noProof/>
          <w:lang w:eastAsia="es-MX"/>
        </w:rPr>
        <w:drawing>
          <wp:inline distT="0" distB="0" distL="0" distR="0" wp14:anchorId="064D10A3" wp14:editId="5583FA48">
            <wp:extent cx="2433600" cy="1368000"/>
            <wp:effectExtent l="0" t="0" r="5080" b="381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6B5" w:rsidRPr="00DB53A0">
        <w:rPr>
          <w:rFonts w:ascii="Montserrat" w:hAnsi="Montserrat"/>
        </w:rPr>
        <w:t xml:space="preserve">    </w:t>
      </w:r>
      <w:r w:rsidRPr="00DB53A0">
        <w:rPr>
          <w:rFonts w:ascii="Montserrat" w:hAnsi="Montserrat"/>
          <w:noProof/>
          <w:lang w:eastAsia="es-MX"/>
        </w:rPr>
        <w:drawing>
          <wp:inline distT="0" distB="0" distL="0" distR="0" wp14:anchorId="70F4EC73" wp14:editId="7F1FDB94">
            <wp:extent cx="2433600" cy="1368000"/>
            <wp:effectExtent l="0" t="0" r="5080" b="381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99EC7" w14:textId="77777777" w:rsidR="00664B49" w:rsidRPr="00DB53A0" w:rsidRDefault="00664B49" w:rsidP="00BF58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6908CB76" w14:textId="7D16DD7C" w:rsidR="00664B49" w:rsidRPr="00DB53A0" w:rsidRDefault="00664B49" w:rsidP="00F056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DB53A0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713BD57B" wp14:editId="1F79BE35">
            <wp:extent cx="2433600" cy="1368000"/>
            <wp:effectExtent l="0" t="0" r="5080" b="381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74837" w14:textId="0CF2F106" w:rsidR="00F056B5" w:rsidRPr="00DB53A0" w:rsidRDefault="00F056B5">
      <w:pPr>
        <w:spacing w:after="0" w:line="240" w:lineRule="auto"/>
        <w:jc w:val="both"/>
        <w:rPr>
          <w:rFonts w:ascii="Montserrat" w:hAnsi="Montserrat"/>
          <w:bCs/>
        </w:rPr>
      </w:pPr>
    </w:p>
    <w:p w14:paraId="32E6CA6E" w14:textId="77777777" w:rsidR="00631BC3" w:rsidRDefault="00631BC3" w:rsidP="00BF581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hora le</w:t>
      </w:r>
      <w:r w:rsidR="00901B75" w:rsidRPr="00DB53A0">
        <w:rPr>
          <w:rFonts w:ascii="Montserrat" w:eastAsia="Times New Roman" w:hAnsi="Montserrat" w:cs="Arial"/>
          <w:bCs/>
          <w:lang w:eastAsia="es-MX"/>
        </w:rPr>
        <w:t xml:space="preserve">e </w:t>
      </w:r>
      <w:r w:rsidR="00F605F6" w:rsidRPr="00DB53A0">
        <w:rPr>
          <w:rFonts w:ascii="Montserrat" w:eastAsia="Times New Roman" w:hAnsi="Montserrat" w:cs="Arial"/>
          <w:lang w:eastAsia="es-MX"/>
        </w:rPr>
        <w:t>las siguientes adivinanzas escritas por niñas y niños de segundo grado.</w:t>
      </w:r>
      <w:r w:rsidR="003F56B2" w:rsidRPr="00DB53A0">
        <w:rPr>
          <w:rFonts w:ascii="Montserrat" w:eastAsia="Times New Roman" w:hAnsi="Montserrat" w:cs="Arial"/>
          <w:lang w:eastAsia="es-MX"/>
        </w:rPr>
        <w:t xml:space="preserve"> </w:t>
      </w:r>
    </w:p>
    <w:p w14:paraId="7AB93ACA" w14:textId="77777777" w:rsidR="00486330" w:rsidRDefault="00486330" w:rsidP="00BF581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F02B9E8" w14:textId="5AF0BDCB" w:rsidR="00F605F6" w:rsidRPr="00DB53A0" w:rsidRDefault="008623F0" w:rsidP="00BF581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B53A0">
        <w:rPr>
          <w:rFonts w:ascii="Montserrat" w:eastAsia="Times New Roman" w:hAnsi="Montserrat" w:cs="Arial"/>
          <w:lang w:eastAsia="es-MX"/>
        </w:rPr>
        <w:t>Revísalas</w:t>
      </w:r>
      <w:r w:rsidR="00F614EA" w:rsidRPr="00DB53A0">
        <w:rPr>
          <w:rFonts w:ascii="Montserrat" w:eastAsia="Times New Roman" w:hAnsi="Montserrat" w:cs="Arial"/>
          <w:lang w:eastAsia="es-MX"/>
        </w:rPr>
        <w:t xml:space="preserve"> </w:t>
      </w:r>
      <w:r w:rsidR="00090194" w:rsidRPr="00DB53A0">
        <w:rPr>
          <w:rFonts w:ascii="Montserrat" w:eastAsia="Times New Roman" w:hAnsi="Montserrat" w:cs="Arial"/>
          <w:lang w:eastAsia="es-MX"/>
        </w:rPr>
        <w:t>e identifica</w:t>
      </w:r>
      <w:r w:rsidR="00147495" w:rsidRPr="00DB53A0">
        <w:rPr>
          <w:rFonts w:ascii="Montserrat" w:eastAsia="Times New Roman" w:hAnsi="Montserrat" w:cs="Arial"/>
          <w:lang w:eastAsia="es-MX"/>
        </w:rPr>
        <w:t>,</w:t>
      </w:r>
      <w:r w:rsidR="00090194" w:rsidRPr="00DB53A0">
        <w:rPr>
          <w:rFonts w:ascii="Montserrat" w:eastAsia="Times New Roman" w:hAnsi="Montserrat" w:cs="Arial"/>
          <w:lang w:eastAsia="es-MX"/>
        </w:rPr>
        <w:t xml:space="preserve"> que</w:t>
      </w:r>
      <w:r w:rsidR="00F614EA" w:rsidRPr="00DB53A0">
        <w:rPr>
          <w:rFonts w:ascii="Montserrat" w:eastAsia="Times New Roman" w:hAnsi="Montserrat" w:cs="Arial"/>
          <w:lang w:eastAsia="es-MX"/>
        </w:rPr>
        <w:t xml:space="preserve"> características tomaron en cuenta </w:t>
      </w:r>
      <w:r w:rsidRPr="00DB53A0">
        <w:rPr>
          <w:rFonts w:ascii="Montserrat" w:eastAsia="Times New Roman" w:hAnsi="Montserrat" w:cs="Arial"/>
          <w:lang w:eastAsia="es-MX"/>
        </w:rPr>
        <w:t>de cada uno de los objetos y alimentos para escribir sus adivinanzas.</w:t>
      </w:r>
    </w:p>
    <w:p w14:paraId="59FF241F" w14:textId="77777777" w:rsidR="00F056B5" w:rsidRPr="00DB53A0" w:rsidRDefault="00F056B5" w:rsidP="00BF581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6A2B0A7" w14:textId="1C84376E" w:rsidR="00F605F6" w:rsidRPr="00DB53A0" w:rsidRDefault="00BC71FA" w:rsidP="00F056B5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DB53A0">
        <w:rPr>
          <w:rFonts w:ascii="Montserrat" w:eastAsia="Times New Roman" w:hAnsi="Montserrat" w:cs="Arial"/>
          <w:noProof/>
          <w:lang w:eastAsia="es-MX"/>
        </w:rPr>
        <w:drawing>
          <wp:inline distT="0" distB="0" distL="0" distR="0" wp14:anchorId="0E55CB89" wp14:editId="7295E06D">
            <wp:extent cx="2033625" cy="2167844"/>
            <wp:effectExtent l="0" t="0" r="5080" b="444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4" r="13497"/>
                    <a:stretch/>
                  </pic:blipFill>
                  <pic:spPr bwMode="auto">
                    <a:xfrm>
                      <a:off x="0" y="0"/>
                      <a:ext cx="2041888" cy="217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56B5" w:rsidRPr="00DB53A0">
        <w:rPr>
          <w:rFonts w:ascii="Montserrat" w:eastAsia="Times New Roman" w:hAnsi="Montserrat" w:cs="Arial"/>
          <w:noProof/>
          <w:lang w:eastAsia="es-MX"/>
        </w:rPr>
        <w:t xml:space="preserve">    </w:t>
      </w:r>
      <w:r w:rsidR="00AC570B" w:rsidRPr="00DB53A0">
        <w:rPr>
          <w:rFonts w:ascii="Montserrat" w:eastAsia="Times New Roman" w:hAnsi="Montserrat" w:cs="Arial"/>
          <w:noProof/>
          <w:lang w:eastAsia="es-MX"/>
        </w:rPr>
        <w:drawing>
          <wp:inline distT="0" distB="0" distL="0" distR="0" wp14:anchorId="33F8252D" wp14:editId="43671EE1">
            <wp:extent cx="1894637" cy="2155286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450" cy="2198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4CA528" w14:textId="2768D762" w:rsidR="00AC570B" w:rsidRPr="00DB53A0" w:rsidRDefault="00AC570B" w:rsidP="00BF581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C1B9AFF" w14:textId="042D7115" w:rsidR="00AC570B" w:rsidRPr="00DB53A0" w:rsidRDefault="00AC570B" w:rsidP="00F056B5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DB53A0">
        <w:rPr>
          <w:rFonts w:ascii="Montserrat" w:eastAsia="Times New Roman" w:hAnsi="Montserrat" w:cs="Arial"/>
          <w:noProof/>
          <w:lang w:eastAsia="es-MX"/>
        </w:rPr>
        <w:drawing>
          <wp:inline distT="0" distB="0" distL="0" distR="0" wp14:anchorId="4E96F85F" wp14:editId="2B6DD938">
            <wp:extent cx="2157638" cy="1595886"/>
            <wp:effectExtent l="0" t="0" r="0" b="444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326" cy="1600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056B5" w:rsidRPr="00DB53A0">
        <w:rPr>
          <w:rFonts w:ascii="Montserrat" w:eastAsia="Times New Roman" w:hAnsi="Montserrat" w:cs="Arial"/>
          <w:noProof/>
          <w:lang w:eastAsia="es-MX"/>
        </w:rPr>
        <w:t xml:space="preserve">    </w:t>
      </w:r>
      <w:r w:rsidR="00BE1E96" w:rsidRPr="00DB53A0">
        <w:rPr>
          <w:rFonts w:ascii="Montserrat" w:eastAsia="Times New Roman" w:hAnsi="Montserrat" w:cs="Arial"/>
          <w:noProof/>
          <w:lang w:eastAsia="es-MX"/>
        </w:rPr>
        <w:drawing>
          <wp:inline distT="0" distB="0" distL="0" distR="0" wp14:anchorId="7A95EFA3" wp14:editId="3564F04D">
            <wp:extent cx="2225615" cy="1498010"/>
            <wp:effectExtent l="0" t="0" r="3810" b="698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534" cy="1502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3C9B9E" w14:textId="6E2AE140" w:rsidR="00BE1E96" w:rsidRPr="00DB53A0" w:rsidRDefault="00BE1E96" w:rsidP="00BF581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E1040D1" w14:textId="433EB9E8" w:rsidR="00BE1E96" w:rsidRPr="00DB53A0" w:rsidRDefault="00BE1E96" w:rsidP="00F056B5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DB53A0">
        <w:rPr>
          <w:rFonts w:ascii="Montserrat" w:eastAsia="Times New Roman" w:hAnsi="Montserrat" w:cs="Arial"/>
          <w:noProof/>
          <w:lang w:eastAsia="es-MX"/>
        </w:rPr>
        <w:lastRenderedPageBreak/>
        <w:drawing>
          <wp:inline distT="0" distB="0" distL="0" distR="0" wp14:anchorId="497F008B" wp14:editId="6DD773CA">
            <wp:extent cx="2433600" cy="1321200"/>
            <wp:effectExtent l="0" t="0" r="508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600" cy="132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8BEB62" w14:textId="77777777" w:rsidR="000804AF" w:rsidRDefault="000804AF" w:rsidP="00BF581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eastAsia="es-MX"/>
        </w:rPr>
      </w:pPr>
    </w:p>
    <w:p w14:paraId="318B2D9F" w14:textId="031DC98F" w:rsidR="00147495" w:rsidRPr="00DB53A0" w:rsidRDefault="00147495" w:rsidP="00BF581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eastAsia="es-MX"/>
        </w:rPr>
      </w:pPr>
      <w:r w:rsidRPr="00DB53A0">
        <w:rPr>
          <w:rFonts w:ascii="Montserrat" w:eastAsia="Times New Roman" w:hAnsi="Montserrat" w:cs="Arial"/>
          <w:b/>
          <w:bCs/>
          <w:sz w:val="28"/>
          <w:szCs w:val="28"/>
          <w:lang w:eastAsia="es-MX"/>
        </w:rPr>
        <w:t xml:space="preserve">El </w:t>
      </w:r>
      <w:r w:rsidR="005C1468">
        <w:rPr>
          <w:rFonts w:ascii="Montserrat" w:eastAsia="Times New Roman" w:hAnsi="Montserrat" w:cs="Arial"/>
          <w:b/>
          <w:bCs/>
          <w:sz w:val="28"/>
          <w:szCs w:val="28"/>
          <w:lang w:eastAsia="es-MX"/>
        </w:rPr>
        <w:t>r</w:t>
      </w:r>
      <w:r w:rsidRPr="00DB53A0">
        <w:rPr>
          <w:rFonts w:ascii="Montserrat" w:eastAsia="Times New Roman" w:hAnsi="Montserrat" w:cs="Arial"/>
          <w:b/>
          <w:bCs/>
          <w:sz w:val="28"/>
          <w:szCs w:val="28"/>
          <w:lang w:eastAsia="es-MX"/>
        </w:rPr>
        <w:t xml:space="preserve">eto de </w:t>
      </w:r>
      <w:r w:rsidR="005C1468">
        <w:rPr>
          <w:rFonts w:ascii="Montserrat" w:eastAsia="Times New Roman" w:hAnsi="Montserrat" w:cs="Arial"/>
          <w:b/>
          <w:bCs/>
          <w:sz w:val="28"/>
          <w:szCs w:val="28"/>
          <w:lang w:eastAsia="es-MX"/>
        </w:rPr>
        <w:t>h</w:t>
      </w:r>
      <w:r w:rsidRPr="00DB53A0">
        <w:rPr>
          <w:rFonts w:ascii="Montserrat" w:eastAsia="Times New Roman" w:hAnsi="Montserrat" w:cs="Arial"/>
          <w:b/>
          <w:bCs/>
          <w:sz w:val="28"/>
          <w:szCs w:val="28"/>
          <w:lang w:eastAsia="es-MX"/>
        </w:rPr>
        <w:t>oy:</w:t>
      </w:r>
    </w:p>
    <w:p w14:paraId="6152DEEB" w14:textId="77777777" w:rsidR="00F056B5" w:rsidRPr="00DB53A0" w:rsidRDefault="00F056B5" w:rsidP="00BF581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81202AC" w14:textId="77777777" w:rsidR="00486330" w:rsidRPr="000804AF" w:rsidRDefault="00901B75" w:rsidP="000804A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804AF">
        <w:rPr>
          <w:rFonts w:ascii="Montserrat" w:eastAsia="Times New Roman" w:hAnsi="Montserrat" w:cs="Arial"/>
          <w:lang w:eastAsia="es-MX"/>
        </w:rPr>
        <w:t>Ahora que revis</w:t>
      </w:r>
      <w:r w:rsidR="00147495" w:rsidRPr="000804AF">
        <w:rPr>
          <w:rFonts w:ascii="Montserrat" w:eastAsia="Times New Roman" w:hAnsi="Montserrat" w:cs="Arial"/>
          <w:lang w:eastAsia="es-MX"/>
        </w:rPr>
        <w:t>aste</w:t>
      </w:r>
      <w:r w:rsidRPr="000804AF">
        <w:rPr>
          <w:rFonts w:ascii="Montserrat" w:eastAsia="Times New Roman" w:hAnsi="Montserrat" w:cs="Arial"/>
          <w:lang w:eastAsia="es-MX"/>
        </w:rPr>
        <w:t xml:space="preserve"> algunos ejemplos de adivinanzas, </w:t>
      </w:r>
      <w:r w:rsidR="00147495" w:rsidRPr="000804AF">
        <w:rPr>
          <w:rFonts w:ascii="Montserrat" w:eastAsia="Times New Roman" w:hAnsi="Montserrat" w:cs="Arial"/>
          <w:lang w:eastAsia="es-MX"/>
        </w:rPr>
        <w:t xml:space="preserve">es tiempo de que </w:t>
      </w:r>
      <w:r w:rsidRPr="000804AF">
        <w:rPr>
          <w:rFonts w:ascii="Montserrat" w:eastAsia="Times New Roman" w:hAnsi="Montserrat" w:cs="Arial"/>
          <w:lang w:eastAsia="es-MX"/>
        </w:rPr>
        <w:t>escri</w:t>
      </w:r>
      <w:r w:rsidR="00147495" w:rsidRPr="000804AF">
        <w:rPr>
          <w:rFonts w:ascii="Montserrat" w:eastAsia="Times New Roman" w:hAnsi="Montserrat" w:cs="Arial"/>
          <w:lang w:eastAsia="es-MX"/>
        </w:rPr>
        <w:t>bas</w:t>
      </w:r>
      <w:r w:rsidRPr="000804AF">
        <w:rPr>
          <w:rFonts w:ascii="Montserrat" w:eastAsia="Times New Roman" w:hAnsi="Montserrat" w:cs="Arial"/>
          <w:lang w:eastAsia="es-MX"/>
        </w:rPr>
        <w:t xml:space="preserve"> </w:t>
      </w:r>
      <w:r w:rsidR="00147495" w:rsidRPr="000804AF">
        <w:rPr>
          <w:rFonts w:ascii="Montserrat" w:eastAsia="Times New Roman" w:hAnsi="Montserrat" w:cs="Arial"/>
          <w:lang w:eastAsia="es-MX"/>
        </w:rPr>
        <w:t>t</w:t>
      </w:r>
      <w:r w:rsidRPr="000804AF">
        <w:rPr>
          <w:rFonts w:ascii="Montserrat" w:eastAsia="Times New Roman" w:hAnsi="Montserrat" w:cs="Arial"/>
          <w:lang w:eastAsia="es-MX"/>
        </w:rPr>
        <w:t>us propias adivinanzas.</w:t>
      </w:r>
      <w:r w:rsidR="00147495" w:rsidRPr="000804AF">
        <w:rPr>
          <w:rFonts w:ascii="Montserrat" w:eastAsia="Times New Roman" w:hAnsi="Montserrat" w:cs="Arial"/>
          <w:lang w:eastAsia="es-MX"/>
        </w:rPr>
        <w:t xml:space="preserve"> </w:t>
      </w:r>
    </w:p>
    <w:p w14:paraId="0CD0E37C" w14:textId="77777777" w:rsidR="00486330" w:rsidRDefault="00486330" w:rsidP="00BF581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346FA40" w14:textId="65FD6629" w:rsidR="00901B75" w:rsidRPr="00DB53A0" w:rsidRDefault="00147495" w:rsidP="00BF581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B53A0">
        <w:rPr>
          <w:rFonts w:ascii="Montserrat" w:eastAsia="Times New Roman" w:hAnsi="Montserrat" w:cs="Arial"/>
          <w:lang w:eastAsia="es-MX"/>
        </w:rPr>
        <w:t xml:space="preserve">Una vez que las termines, compártelas con tu familia leyéndolas en </w:t>
      </w:r>
      <w:r w:rsidR="00BF581D" w:rsidRPr="00DB53A0">
        <w:rPr>
          <w:rFonts w:ascii="Montserrat" w:eastAsia="Times New Roman" w:hAnsi="Montserrat" w:cs="Arial"/>
          <w:lang w:eastAsia="es-MX"/>
        </w:rPr>
        <w:t>voz alta.</w:t>
      </w:r>
    </w:p>
    <w:p w14:paraId="30FE8DD1" w14:textId="77777777" w:rsidR="00F056B5" w:rsidRPr="00DB53A0" w:rsidRDefault="00F056B5" w:rsidP="00BF581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629A3E5" w14:textId="3093496B" w:rsidR="00394A89" w:rsidRPr="00DB53A0" w:rsidRDefault="00394A89" w:rsidP="00BF58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DB53A0">
        <w:rPr>
          <w:rFonts w:ascii="Montserrat" w:hAnsi="Montserrat"/>
          <w:bCs/>
        </w:rPr>
        <w:t>Si te es posible consulta otros libros y comenta el tema de hoy con tu familia.</w:t>
      </w:r>
    </w:p>
    <w:p w14:paraId="54B95887" w14:textId="77777777" w:rsidR="00C46385" w:rsidRPr="00DB53A0" w:rsidRDefault="00C46385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0EE33583" w14:textId="66187DDF" w:rsidR="00F056B5" w:rsidRPr="00DB53A0" w:rsidRDefault="00F056B5">
      <w:pP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10C7EBB2" w14:textId="7C637743" w:rsidR="00312E90" w:rsidRPr="00DB53A0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B53A0">
        <w:rPr>
          <w:rFonts w:ascii="Montserrat" w:hAnsi="Montserrat"/>
          <w:b/>
          <w:sz w:val="24"/>
          <w:szCs w:val="24"/>
        </w:rPr>
        <w:t>¡Buen trabajo!</w:t>
      </w:r>
    </w:p>
    <w:p w14:paraId="65CB07B1" w14:textId="23CA0823" w:rsidR="00C46385" w:rsidRDefault="00C4638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18A6FE4F" w14:textId="5976DD23" w:rsidR="00330EC4" w:rsidRDefault="00330EC4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00E69A5" w14:textId="77777777" w:rsidR="00330EC4" w:rsidRPr="00DB53A0" w:rsidRDefault="00330EC4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3BD525D" w14:textId="7984F96A" w:rsidR="00312E90" w:rsidRPr="00DB53A0" w:rsidRDefault="00312E90" w:rsidP="00F056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B53A0">
        <w:rPr>
          <w:rFonts w:ascii="Montserrat" w:hAnsi="Montserrat"/>
          <w:b/>
          <w:sz w:val="24"/>
          <w:szCs w:val="24"/>
        </w:rPr>
        <w:t>Gracias por tu esfuerzo.</w:t>
      </w:r>
    </w:p>
    <w:p w14:paraId="5B3BAF24" w14:textId="03F7C84B" w:rsidR="002F43F8" w:rsidRDefault="002F43F8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53CBA78F" w14:textId="46E7E946" w:rsidR="00330EC4" w:rsidRDefault="00330EC4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49ECF17B" w14:textId="77777777" w:rsidR="00330EC4" w:rsidRDefault="00330EC4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3468E5DB" w14:textId="77777777" w:rsidR="000804AF" w:rsidRPr="000804AF" w:rsidRDefault="000804AF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310D90EE" w14:textId="2E5703DB" w:rsidR="00312E90" w:rsidRPr="00DB53A0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B53A0">
        <w:rPr>
          <w:rFonts w:ascii="Montserrat" w:hAnsi="Montserrat"/>
          <w:b/>
          <w:sz w:val="28"/>
          <w:szCs w:val="28"/>
        </w:rPr>
        <w:t>Para saber más</w:t>
      </w:r>
      <w:r w:rsidR="002F43F8" w:rsidRPr="00DB53A0">
        <w:rPr>
          <w:rFonts w:ascii="Montserrat" w:hAnsi="Montserrat"/>
          <w:b/>
          <w:sz w:val="28"/>
          <w:szCs w:val="28"/>
        </w:rPr>
        <w:t>:</w:t>
      </w:r>
    </w:p>
    <w:p w14:paraId="707DB773" w14:textId="71691B51" w:rsidR="00312E90" w:rsidRDefault="00312E90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B53A0">
        <w:rPr>
          <w:rFonts w:ascii="Montserrat" w:hAnsi="Montserrat"/>
        </w:rPr>
        <w:t>Lecturas</w:t>
      </w:r>
    </w:p>
    <w:p w14:paraId="6849ECA2" w14:textId="77777777" w:rsidR="000804AF" w:rsidRPr="00DB53A0" w:rsidRDefault="000804AF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CEAD681" w14:textId="0302FB36" w:rsidR="00312E90" w:rsidRPr="00DB53A0" w:rsidRDefault="00BB715B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B53A0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246C0915" wp14:editId="2DF39533">
            <wp:extent cx="1943100" cy="2606473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91978" cy="267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CAE8" w14:textId="77777777" w:rsidR="00312E90" w:rsidRPr="00DB53A0" w:rsidRDefault="000B7B22" w:rsidP="00C46385">
      <w:pPr>
        <w:spacing w:after="0" w:line="240" w:lineRule="auto"/>
        <w:rPr>
          <w:rFonts w:ascii="Montserrat" w:hAnsi="Montserrat"/>
          <w:szCs w:val="28"/>
        </w:rPr>
      </w:pPr>
      <w:hyperlink r:id="rId54" w:history="1">
        <w:r w:rsidR="00312E90" w:rsidRPr="00DB53A0">
          <w:rPr>
            <w:rStyle w:val="Hipervnculo"/>
            <w:rFonts w:ascii="Montserrat" w:hAnsi="Montserrat"/>
            <w:szCs w:val="28"/>
          </w:rPr>
          <w:t>https://libros.conaliteg.gob.mx/P2ESA.htm</w:t>
        </w:r>
      </w:hyperlink>
    </w:p>
    <w:p w14:paraId="75FC2163" w14:textId="061A3B01" w:rsidR="00A403E4" w:rsidRPr="00DB53A0" w:rsidRDefault="00A403E4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2FF831D" w14:textId="19D5FB0C" w:rsidR="00C23985" w:rsidRPr="00DB53A0" w:rsidRDefault="001A1FC8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B53A0">
        <w:rPr>
          <w:rFonts w:ascii="Montserrat" w:hAnsi="Montserrat"/>
          <w:noProof/>
          <w:lang w:eastAsia="es-MX"/>
        </w:rPr>
        <w:drawing>
          <wp:inline distT="0" distB="0" distL="0" distR="0" wp14:anchorId="410CBA73" wp14:editId="3A6DCBA7">
            <wp:extent cx="1870710" cy="24955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523" cy="260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A973" w14:textId="377708E9" w:rsidR="00C23985" w:rsidRPr="00DB53A0" w:rsidRDefault="000B7B22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56" w:history="1">
        <w:r w:rsidR="00C23985" w:rsidRPr="00DB53A0">
          <w:rPr>
            <w:rStyle w:val="Hipervnculo"/>
            <w:rFonts w:ascii="Montserrat" w:hAnsi="Montserrat"/>
          </w:rPr>
          <w:t>https://libros.conaliteg.gob.mx/20/P2LEA.htm</w:t>
        </w:r>
      </w:hyperlink>
    </w:p>
    <w:sectPr w:rsidR="00C23985" w:rsidRPr="00DB53A0" w:rsidSect="002F16BB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63CBB" w14:textId="77777777" w:rsidR="00E1508B" w:rsidRDefault="00E1508B" w:rsidP="00E1508B">
      <w:pPr>
        <w:spacing w:after="0" w:line="240" w:lineRule="auto"/>
      </w:pPr>
      <w:r>
        <w:separator/>
      </w:r>
    </w:p>
  </w:endnote>
  <w:endnote w:type="continuationSeparator" w:id="0">
    <w:p w14:paraId="2D0AAC8D" w14:textId="77777777" w:rsidR="00E1508B" w:rsidRDefault="00E1508B" w:rsidP="00E15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99CEA" w14:textId="77777777" w:rsidR="00D82FA1" w:rsidRDefault="00D82F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0BD37" w14:textId="77777777" w:rsidR="00D82FA1" w:rsidRPr="00A470E3" w:rsidRDefault="00D82FA1" w:rsidP="00D82FA1">
    <w:pPr>
      <w:rPr>
        <w:sz w:val="18"/>
        <w:szCs w:val="18"/>
      </w:rPr>
    </w:pPr>
    <w:bookmarkStart w:id="0" w:name="_Hlk124838476"/>
  </w:p>
  <w:p w14:paraId="02A7C385" w14:textId="77777777" w:rsidR="00D82FA1" w:rsidRPr="00A470E3" w:rsidRDefault="00D82FA1" w:rsidP="00D82FA1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7904854D" w14:textId="77777777" w:rsidR="00D82FA1" w:rsidRPr="002259DF" w:rsidRDefault="00D82FA1" w:rsidP="00D82FA1">
    <w:pPr>
      <w:pStyle w:val="Sinespaciado"/>
      <w:jc w:val="right"/>
      <w:rPr>
        <w:rFonts w:ascii="Montserrat" w:hAnsi="Montserrat"/>
        <w:i/>
        <w:iCs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2259DF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2259DF">
      <w:rPr>
        <w:rFonts w:ascii="Montserrat" w:hAnsi="Montserrat"/>
        <w:i/>
        <w:iCs/>
        <w:sz w:val="18"/>
        <w:szCs w:val="18"/>
        <w:lang w:val="es-ES"/>
      </w:rPr>
      <w:t xml:space="preserve">Página </w:t>
    </w:r>
    <w:r w:rsidRPr="002259DF">
      <w:rPr>
        <w:rFonts w:ascii="Montserrat" w:hAnsi="Montserrat"/>
        <w:i/>
        <w:iCs/>
        <w:sz w:val="18"/>
        <w:szCs w:val="18"/>
      </w:rPr>
      <w:fldChar w:fldCharType="begin"/>
    </w:r>
    <w:r w:rsidRPr="002259DF">
      <w:rPr>
        <w:rFonts w:ascii="Montserrat" w:hAnsi="Montserrat"/>
        <w:i/>
        <w:iCs/>
        <w:sz w:val="18"/>
        <w:szCs w:val="18"/>
      </w:rPr>
      <w:instrText>PAGE   \* MERGEFORMAT</w:instrText>
    </w:r>
    <w:r w:rsidRPr="002259DF">
      <w:rPr>
        <w:rFonts w:ascii="Montserrat" w:hAnsi="Montserrat"/>
        <w:i/>
        <w:iCs/>
        <w:sz w:val="18"/>
        <w:szCs w:val="18"/>
      </w:rPr>
      <w:fldChar w:fldCharType="separate"/>
    </w:r>
    <w:r w:rsidRPr="002259DF">
      <w:rPr>
        <w:rFonts w:ascii="Montserrat" w:hAnsi="Montserrat"/>
        <w:i/>
        <w:iCs/>
        <w:sz w:val="18"/>
        <w:szCs w:val="18"/>
      </w:rPr>
      <w:t>1</w:t>
    </w:r>
    <w:r w:rsidRPr="002259DF">
      <w:rPr>
        <w:rFonts w:ascii="Montserrat" w:hAnsi="Montserrat"/>
        <w:i/>
        <w:iCs/>
        <w:sz w:val="18"/>
        <w:szCs w:val="18"/>
      </w:rPr>
      <w:fldChar w:fldCharType="end"/>
    </w:r>
    <w:r w:rsidRPr="002259DF">
      <w:rPr>
        <w:rFonts w:ascii="Montserrat" w:hAnsi="Montserrat"/>
        <w:i/>
        <w:iCs/>
        <w:sz w:val="18"/>
        <w:szCs w:val="18"/>
        <w:lang w:val="es-ES"/>
      </w:rPr>
      <w:t xml:space="preserve">  de  </w:t>
    </w:r>
    <w:r w:rsidRPr="002259DF">
      <w:rPr>
        <w:rFonts w:ascii="Montserrat" w:hAnsi="Montserrat"/>
        <w:i/>
        <w:iCs/>
        <w:sz w:val="18"/>
        <w:szCs w:val="18"/>
      </w:rPr>
      <w:fldChar w:fldCharType="begin"/>
    </w:r>
    <w:r w:rsidRPr="002259DF">
      <w:rPr>
        <w:rFonts w:ascii="Montserrat" w:hAnsi="Montserrat"/>
        <w:i/>
        <w:iCs/>
        <w:sz w:val="18"/>
        <w:szCs w:val="18"/>
      </w:rPr>
      <w:instrText>NUMPAGES  \* Arabic  \* MERGEFORMAT</w:instrText>
    </w:r>
    <w:r w:rsidRPr="002259DF">
      <w:rPr>
        <w:rFonts w:ascii="Montserrat" w:hAnsi="Montserrat"/>
        <w:i/>
        <w:iCs/>
        <w:sz w:val="18"/>
        <w:szCs w:val="18"/>
      </w:rPr>
      <w:fldChar w:fldCharType="separate"/>
    </w:r>
    <w:r w:rsidRPr="002259DF">
      <w:rPr>
        <w:rFonts w:ascii="Montserrat" w:hAnsi="Montserrat"/>
        <w:i/>
        <w:iCs/>
        <w:sz w:val="18"/>
        <w:szCs w:val="18"/>
      </w:rPr>
      <w:t>11</w:t>
    </w:r>
    <w:r w:rsidRPr="002259DF">
      <w:rPr>
        <w:rFonts w:ascii="Montserrat" w:hAnsi="Montserrat"/>
        <w:i/>
        <w:iCs/>
        <w:sz w:val="18"/>
        <w:szCs w:val="18"/>
      </w:rPr>
      <w:fldChar w:fldCharType="end"/>
    </w:r>
  </w:p>
  <w:p w14:paraId="3D7ADFD3" w14:textId="77777777" w:rsidR="00D82FA1" w:rsidRPr="00607380" w:rsidRDefault="00D82FA1" w:rsidP="00D82FA1">
    <w:pPr>
      <w:pStyle w:val="Piedepgina"/>
      <w:jc w:val="right"/>
      <w:rPr>
        <w:rFonts w:ascii="Montserrat" w:hAnsi="Montserrat"/>
        <w:sz w:val="18"/>
        <w:szCs w:val="18"/>
      </w:rPr>
    </w:pPr>
  </w:p>
  <w:bookmarkEnd w:id="0"/>
  <w:p w14:paraId="2DE96E01" w14:textId="77777777" w:rsidR="00D82FA1" w:rsidRDefault="00D82FA1" w:rsidP="00D82FA1"/>
  <w:p w14:paraId="521AEB61" w14:textId="77777777" w:rsidR="00D82FA1" w:rsidRDefault="00D82FA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AD3E3" w14:textId="77777777" w:rsidR="00D82FA1" w:rsidRDefault="00D82F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0ED9A" w14:textId="77777777" w:rsidR="00E1508B" w:rsidRDefault="00E1508B" w:rsidP="00E1508B">
      <w:pPr>
        <w:spacing w:after="0" w:line="240" w:lineRule="auto"/>
      </w:pPr>
      <w:r>
        <w:separator/>
      </w:r>
    </w:p>
  </w:footnote>
  <w:footnote w:type="continuationSeparator" w:id="0">
    <w:p w14:paraId="2143FC20" w14:textId="77777777" w:rsidR="00E1508B" w:rsidRDefault="00E1508B" w:rsidP="00E15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6A022" w14:textId="77777777" w:rsidR="00D82FA1" w:rsidRDefault="00D82FA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E9EB9" w14:textId="77777777" w:rsidR="00D82FA1" w:rsidRDefault="00D82FA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95652" w14:textId="77777777" w:rsidR="00D82FA1" w:rsidRDefault="00D82F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41079"/>
    <w:multiLevelType w:val="hybridMultilevel"/>
    <w:tmpl w:val="53E608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B3F7F"/>
    <w:multiLevelType w:val="hybridMultilevel"/>
    <w:tmpl w:val="53D8DC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E346B"/>
    <w:multiLevelType w:val="hybridMultilevel"/>
    <w:tmpl w:val="B12EC4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B3B65"/>
    <w:multiLevelType w:val="hybridMultilevel"/>
    <w:tmpl w:val="A8AE8F82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606416">
    <w:abstractNumId w:val="28"/>
  </w:num>
  <w:num w:numId="2" w16cid:durableId="859661804">
    <w:abstractNumId w:val="15"/>
  </w:num>
  <w:num w:numId="3" w16cid:durableId="334693204">
    <w:abstractNumId w:val="4"/>
  </w:num>
  <w:num w:numId="4" w16cid:durableId="404499021">
    <w:abstractNumId w:val="34"/>
  </w:num>
  <w:num w:numId="5" w16cid:durableId="2001886631">
    <w:abstractNumId w:val="25"/>
  </w:num>
  <w:num w:numId="6" w16cid:durableId="1899396424">
    <w:abstractNumId w:val="23"/>
  </w:num>
  <w:num w:numId="7" w16cid:durableId="292248666">
    <w:abstractNumId w:val="13"/>
  </w:num>
  <w:num w:numId="8" w16cid:durableId="83382860">
    <w:abstractNumId w:val="32"/>
  </w:num>
  <w:num w:numId="9" w16cid:durableId="467208286">
    <w:abstractNumId w:val="37"/>
  </w:num>
  <w:num w:numId="10" w16cid:durableId="771826121">
    <w:abstractNumId w:val="0"/>
  </w:num>
  <w:num w:numId="11" w16cid:durableId="74671036">
    <w:abstractNumId w:val="24"/>
  </w:num>
  <w:num w:numId="12" w16cid:durableId="934290431">
    <w:abstractNumId w:val="10"/>
  </w:num>
  <w:num w:numId="13" w16cid:durableId="1713308651">
    <w:abstractNumId w:val="30"/>
  </w:num>
  <w:num w:numId="14" w16cid:durableId="1159426658">
    <w:abstractNumId w:val="31"/>
  </w:num>
  <w:num w:numId="15" w16cid:durableId="1108236436">
    <w:abstractNumId w:val="38"/>
  </w:num>
  <w:num w:numId="16" w16cid:durableId="573781001">
    <w:abstractNumId w:val="33"/>
  </w:num>
  <w:num w:numId="17" w16cid:durableId="379019389">
    <w:abstractNumId w:val="36"/>
  </w:num>
  <w:num w:numId="18" w16cid:durableId="1813209591">
    <w:abstractNumId w:val="39"/>
  </w:num>
  <w:num w:numId="19" w16cid:durableId="622343650">
    <w:abstractNumId w:val="27"/>
  </w:num>
  <w:num w:numId="20" w16cid:durableId="1012875465">
    <w:abstractNumId w:val="12"/>
  </w:num>
  <w:num w:numId="21" w16cid:durableId="194006471">
    <w:abstractNumId w:val="9"/>
  </w:num>
  <w:num w:numId="22" w16cid:durableId="139809925">
    <w:abstractNumId w:val="20"/>
  </w:num>
  <w:num w:numId="23" w16cid:durableId="1641962925">
    <w:abstractNumId w:val="18"/>
  </w:num>
  <w:num w:numId="24" w16cid:durableId="1341659254">
    <w:abstractNumId w:val="1"/>
  </w:num>
  <w:num w:numId="25" w16cid:durableId="1661157855">
    <w:abstractNumId w:val="16"/>
  </w:num>
  <w:num w:numId="26" w16cid:durableId="674915826">
    <w:abstractNumId w:val="11"/>
  </w:num>
  <w:num w:numId="27" w16cid:durableId="408816417">
    <w:abstractNumId w:val="17"/>
  </w:num>
  <w:num w:numId="28" w16cid:durableId="267586279">
    <w:abstractNumId w:val="5"/>
  </w:num>
  <w:num w:numId="29" w16cid:durableId="556548021">
    <w:abstractNumId w:val="19"/>
  </w:num>
  <w:num w:numId="30" w16cid:durableId="1956981870">
    <w:abstractNumId w:val="8"/>
  </w:num>
  <w:num w:numId="31" w16cid:durableId="1449470678">
    <w:abstractNumId w:val="26"/>
  </w:num>
  <w:num w:numId="32" w16cid:durableId="497355645">
    <w:abstractNumId w:val="3"/>
  </w:num>
  <w:num w:numId="33" w16cid:durableId="2021269904">
    <w:abstractNumId w:val="21"/>
  </w:num>
  <w:num w:numId="34" w16cid:durableId="1161581023">
    <w:abstractNumId w:val="29"/>
  </w:num>
  <w:num w:numId="35" w16cid:durableId="2072775990">
    <w:abstractNumId w:val="22"/>
  </w:num>
  <w:num w:numId="36" w16cid:durableId="1478035025">
    <w:abstractNumId w:val="14"/>
  </w:num>
  <w:num w:numId="37" w16cid:durableId="134219966">
    <w:abstractNumId w:val="6"/>
  </w:num>
  <w:num w:numId="38" w16cid:durableId="611017947">
    <w:abstractNumId w:val="7"/>
  </w:num>
  <w:num w:numId="39" w16cid:durableId="1580795098">
    <w:abstractNumId w:val="35"/>
  </w:num>
  <w:num w:numId="40" w16cid:durableId="48767620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5CF3"/>
    <w:rsid w:val="00017856"/>
    <w:rsid w:val="0002010E"/>
    <w:rsid w:val="0002054E"/>
    <w:rsid w:val="00027DCA"/>
    <w:rsid w:val="000303BF"/>
    <w:rsid w:val="00054333"/>
    <w:rsid w:val="00071CD2"/>
    <w:rsid w:val="000736CB"/>
    <w:rsid w:val="000767E4"/>
    <w:rsid w:val="00076C1C"/>
    <w:rsid w:val="000804AF"/>
    <w:rsid w:val="00082477"/>
    <w:rsid w:val="000825E2"/>
    <w:rsid w:val="00087517"/>
    <w:rsid w:val="00090194"/>
    <w:rsid w:val="00090D2D"/>
    <w:rsid w:val="000A1ED8"/>
    <w:rsid w:val="000A54D0"/>
    <w:rsid w:val="000B2E96"/>
    <w:rsid w:val="000B7B22"/>
    <w:rsid w:val="000C06BB"/>
    <w:rsid w:val="000C5BC5"/>
    <w:rsid w:val="000C7895"/>
    <w:rsid w:val="000E0650"/>
    <w:rsid w:val="000E3DA5"/>
    <w:rsid w:val="000F4C8E"/>
    <w:rsid w:val="00110801"/>
    <w:rsid w:val="00115D48"/>
    <w:rsid w:val="001351B1"/>
    <w:rsid w:val="001432DE"/>
    <w:rsid w:val="001470F9"/>
    <w:rsid w:val="00147495"/>
    <w:rsid w:val="001479C8"/>
    <w:rsid w:val="00147FC9"/>
    <w:rsid w:val="00153C8A"/>
    <w:rsid w:val="0015441F"/>
    <w:rsid w:val="00156A18"/>
    <w:rsid w:val="00156A36"/>
    <w:rsid w:val="00174386"/>
    <w:rsid w:val="001849AF"/>
    <w:rsid w:val="00193E47"/>
    <w:rsid w:val="00197665"/>
    <w:rsid w:val="001A1FC8"/>
    <w:rsid w:val="001B0611"/>
    <w:rsid w:val="001B0B4B"/>
    <w:rsid w:val="001B28BB"/>
    <w:rsid w:val="001C1669"/>
    <w:rsid w:val="001C495C"/>
    <w:rsid w:val="001C772F"/>
    <w:rsid w:val="001D0D36"/>
    <w:rsid w:val="001D443B"/>
    <w:rsid w:val="001E4F8A"/>
    <w:rsid w:val="00204DFF"/>
    <w:rsid w:val="002203C6"/>
    <w:rsid w:val="002434A8"/>
    <w:rsid w:val="00244745"/>
    <w:rsid w:val="00245DC2"/>
    <w:rsid w:val="002824EF"/>
    <w:rsid w:val="002919BF"/>
    <w:rsid w:val="002944B4"/>
    <w:rsid w:val="002958A7"/>
    <w:rsid w:val="0029600C"/>
    <w:rsid w:val="002A3106"/>
    <w:rsid w:val="002B6988"/>
    <w:rsid w:val="002C60AA"/>
    <w:rsid w:val="002D2DBC"/>
    <w:rsid w:val="002D4E26"/>
    <w:rsid w:val="002E4161"/>
    <w:rsid w:val="002F0958"/>
    <w:rsid w:val="002F1612"/>
    <w:rsid w:val="002F16BB"/>
    <w:rsid w:val="002F43F8"/>
    <w:rsid w:val="002F5B1B"/>
    <w:rsid w:val="003031D9"/>
    <w:rsid w:val="00303F70"/>
    <w:rsid w:val="00311B81"/>
    <w:rsid w:val="00312E90"/>
    <w:rsid w:val="00313B73"/>
    <w:rsid w:val="00330EC4"/>
    <w:rsid w:val="00331F81"/>
    <w:rsid w:val="00335F17"/>
    <w:rsid w:val="00351488"/>
    <w:rsid w:val="00355D01"/>
    <w:rsid w:val="00361F22"/>
    <w:rsid w:val="003705D8"/>
    <w:rsid w:val="00376293"/>
    <w:rsid w:val="00394A89"/>
    <w:rsid w:val="00396049"/>
    <w:rsid w:val="0039632F"/>
    <w:rsid w:val="003A045F"/>
    <w:rsid w:val="003A3FB6"/>
    <w:rsid w:val="003B593A"/>
    <w:rsid w:val="003C77B3"/>
    <w:rsid w:val="003D3D71"/>
    <w:rsid w:val="003D7F19"/>
    <w:rsid w:val="003D7FEA"/>
    <w:rsid w:val="003E7197"/>
    <w:rsid w:val="003F33AD"/>
    <w:rsid w:val="003F56B2"/>
    <w:rsid w:val="00405743"/>
    <w:rsid w:val="00423C8C"/>
    <w:rsid w:val="00432B14"/>
    <w:rsid w:val="0044078A"/>
    <w:rsid w:val="00440A72"/>
    <w:rsid w:val="00447955"/>
    <w:rsid w:val="00452470"/>
    <w:rsid w:val="00455D02"/>
    <w:rsid w:val="00456F70"/>
    <w:rsid w:val="004645D5"/>
    <w:rsid w:val="00465E82"/>
    <w:rsid w:val="00466803"/>
    <w:rsid w:val="00482574"/>
    <w:rsid w:val="00486330"/>
    <w:rsid w:val="00487DD4"/>
    <w:rsid w:val="004A1DA6"/>
    <w:rsid w:val="004A22E3"/>
    <w:rsid w:val="004A5FB6"/>
    <w:rsid w:val="004B023E"/>
    <w:rsid w:val="004B3435"/>
    <w:rsid w:val="004B61E7"/>
    <w:rsid w:val="004B6787"/>
    <w:rsid w:val="004C1E63"/>
    <w:rsid w:val="004C24B3"/>
    <w:rsid w:val="004D5912"/>
    <w:rsid w:val="004E56BA"/>
    <w:rsid w:val="004E6AFA"/>
    <w:rsid w:val="004F3C0F"/>
    <w:rsid w:val="004F4CA9"/>
    <w:rsid w:val="004F6464"/>
    <w:rsid w:val="004F6B8E"/>
    <w:rsid w:val="00502003"/>
    <w:rsid w:val="005279F4"/>
    <w:rsid w:val="00532EDA"/>
    <w:rsid w:val="00543F12"/>
    <w:rsid w:val="00550FF2"/>
    <w:rsid w:val="00560D04"/>
    <w:rsid w:val="005740D8"/>
    <w:rsid w:val="00576C3E"/>
    <w:rsid w:val="00581C2C"/>
    <w:rsid w:val="00593137"/>
    <w:rsid w:val="005B732A"/>
    <w:rsid w:val="005C02E0"/>
    <w:rsid w:val="005C1468"/>
    <w:rsid w:val="005C599A"/>
    <w:rsid w:val="005D16BB"/>
    <w:rsid w:val="005D5875"/>
    <w:rsid w:val="005E110E"/>
    <w:rsid w:val="005E3FC9"/>
    <w:rsid w:val="0060027A"/>
    <w:rsid w:val="00607DA2"/>
    <w:rsid w:val="00631BC3"/>
    <w:rsid w:val="00636241"/>
    <w:rsid w:val="00642924"/>
    <w:rsid w:val="00650A6F"/>
    <w:rsid w:val="00653A56"/>
    <w:rsid w:val="00663A46"/>
    <w:rsid w:val="006647D3"/>
    <w:rsid w:val="00664B49"/>
    <w:rsid w:val="00670C3F"/>
    <w:rsid w:val="006827F8"/>
    <w:rsid w:val="006848D1"/>
    <w:rsid w:val="00690802"/>
    <w:rsid w:val="006A6734"/>
    <w:rsid w:val="006A7A27"/>
    <w:rsid w:val="006C1D33"/>
    <w:rsid w:val="006C23C7"/>
    <w:rsid w:val="006C53ED"/>
    <w:rsid w:val="006E0300"/>
    <w:rsid w:val="007140A9"/>
    <w:rsid w:val="00715A03"/>
    <w:rsid w:val="00717E69"/>
    <w:rsid w:val="007238F9"/>
    <w:rsid w:val="00744F2A"/>
    <w:rsid w:val="0074558E"/>
    <w:rsid w:val="00750F87"/>
    <w:rsid w:val="007602E4"/>
    <w:rsid w:val="0076420E"/>
    <w:rsid w:val="00770DED"/>
    <w:rsid w:val="00773197"/>
    <w:rsid w:val="00777521"/>
    <w:rsid w:val="0078461A"/>
    <w:rsid w:val="00784819"/>
    <w:rsid w:val="00786C3F"/>
    <w:rsid w:val="007873AE"/>
    <w:rsid w:val="00791E04"/>
    <w:rsid w:val="0079250D"/>
    <w:rsid w:val="00794B2B"/>
    <w:rsid w:val="007A0CC0"/>
    <w:rsid w:val="007A6256"/>
    <w:rsid w:val="007C053E"/>
    <w:rsid w:val="007D3DD7"/>
    <w:rsid w:val="007D6ED2"/>
    <w:rsid w:val="007F0B0C"/>
    <w:rsid w:val="007F1326"/>
    <w:rsid w:val="007F4323"/>
    <w:rsid w:val="008053E4"/>
    <w:rsid w:val="00815F14"/>
    <w:rsid w:val="00823D2C"/>
    <w:rsid w:val="00843BCD"/>
    <w:rsid w:val="00845B5E"/>
    <w:rsid w:val="00853092"/>
    <w:rsid w:val="00856405"/>
    <w:rsid w:val="00861137"/>
    <w:rsid w:val="008623F0"/>
    <w:rsid w:val="00863462"/>
    <w:rsid w:val="00864C6A"/>
    <w:rsid w:val="00864F2F"/>
    <w:rsid w:val="00891D1B"/>
    <w:rsid w:val="008A6C6B"/>
    <w:rsid w:val="008B0368"/>
    <w:rsid w:val="008C0BB2"/>
    <w:rsid w:val="008D02E6"/>
    <w:rsid w:val="008D38C1"/>
    <w:rsid w:val="008E4591"/>
    <w:rsid w:val="008E6114"/>
    <w:rsid w:val="008F3906"/>
    <w:rsid w:val="00901B75"/>
    <w:rsid w:val="009028A1"/>
    <w:rsid w:val="009040E2"/>
    <w:rsid w:val="0090565B"/>
    <w:rsid w:val="00906571"/>
    <w:rsid w:val="0090780F"/>
    <w:rsid w:val="00931450"/>
    <w:rsid w:val="00933C9F"/>
    <w:rsid w:val="00934CA4"/>
    <w:rsid w:val="00934F3A"/>
    <w:rsid w:val="0093574D"/>
    <w:rsid w:val="00945CDA"/>
    <w:rsid w:val="009676BB"/>
    <w:rsid w:val="00972EC7"/>
    <w:rsid w:val="00974D39"/>
    <w:rsid w:val="00995F3E"/>
    <w:rsid w:val="00995FCF"/>
    <w:rsid w:val="009B50D4"/>
    <w:rsid w:val="009B59E1"/>
    <w:rsid w:val="009B5C58"/>
    <w:rsid w:val="009C0FEB"/>
    <w:rsid w:val="009C357B"/>
    <w:rsid w:val="009C4CF6"/>
    <w:rsid w:val="009C5B1F"/>
    <w:rsid w:val="009D1144"/>
    <w:rsid w:val="009D5BD9"/>
    <w:rsid w:val="009F07A9"/>
    <w:rsid w:val="00A00B4B"/>
    <w:rsid w:val="00A02B70"/>
    <w:rsid w:val="00A27D2B"/>
    <w:rsid w:val="00A31B35"/>
    <w:rsid w:val="00A32760"/>
    <w:rsid w:val="00A403E4"/>
    <w:rsid w:val="00A44FBA"/>
    <w:rsid w:val="00A51E0E"/>
    <w:rsid w:val="00A61D8F"/>
    <w:rsid w:val="00A81853"/>
    <w:rsid w:val="00A92A1D"/>
    <w:rsid w:val="00AA7D62"/>
    <w:rsid w:val="00AB5116"/>
    <w:rsid w:val="00AB5C9E"/>
    <w:rsid w:val="00AC570B"/>
    <w:rsid w:val="00AD68A7"/>
    <w:rsid w:val="00AE305F"/>
    <w:rsid w:val="00AE3B15"/>
    <w:rsid w:val="00AF476B"/>
    <w:rsid w:val="00B03C58"/>
    <w:rsid w:val="00B25F0E"/>
    <w:rsid w:val="00B32C69"/>
    <w:rsid w:val="00B45C4F"/>
    <w:rsid w:val="00B46A12"/>
    <w:rsid w:val="00B5515D"/>
    <w:rsid w:val="00B61859"/>
    <w:rsid w:val="00B654EB"/>
    <w:rsid w:val="00B8119B"/>
    <w:rsid w:val="00BA0CC4"/>
    <w:rsid w:val="00BA4968"/>
    <w:rsid w:val="00BB45B8"/>
    <w:rsid w:val="00BB715B"/>
    <w:rsid w:val="00BB769B"/>
    <w:rsid w:val="00BC5B8C"/>
    <w:rsid w:val="00BC5FAA"/>
    <w:rsid w:val="00BC71FA"/>
    <w:rsid w:val="00BC75AE"/>
    <w:rsid w:val="00BD0F54"/>
    <w:rsid w:val="00BD1886"/>
    <w:rsid w:val="00BD3AB7"/>
    <w:rsid w:val="00BE1E96"/>
    <w:rsid w:val="00BF02F7"/>
    <w:rsid w:val="00BF0AFF"/>
    <w:rsid w:val="00BF581D"/>
    <w:rsid w:val="00C07142"/>
    <w:rsid w:val="00C13208"/>
    <w:rsid w:val="00C13CA3"/>
    <w:rsid w:val="00C14404"/>
    <w:rsid w:val="00C17566"/>
    <w:rsid w:val="00C20031"/>
    <w:rsid w:val="00C23985"/>
    <w:rsid w:val="00C367E5"/>
    <w:rsid w:val="00C37A6E"/>
    <w:rsid w:val="00C37C44"/>
    <w:rsid w:val="00C46385"/>
    <w:rsid w:val="00C533E2"/>
    <w:rsid w:val="00C62F9C"/>
    <w:rsid w:val="00C67AA6"/>
    <w:rsid w:val="00C72E10"/>
    <w:rsid w:val="00C752F5"/>
    <w:rsid w:val="00CA36E1"/>
    <w:rsid w:val="00CD0CA6"/>
    <w:rsid w:val="00CD3DAC"/>
    <w:rsid w:val="00CE28D4"/>
    <w:rsid w:val="00CE28EF"/>
    <w:rsid w:val="00D0639B"/>
    <w:rsid w:val="00D214C5"/>
    <w:rsid w:val="00D22304"/>
    <w:rsid w:val="00D56845"/>
    <w:rsid w:val="00D701A1"/>
    <w:rsid w:val="00D7183F"/>
    <w:rsid w:val="00D772A6"/>
    <w:rsid w:val="00D77977"/>
    <w:rsid w:val="00D80C2F"/>
    <w:rsid w:val="00D82FA1"/>
    <w:rsid w:val="00D90FA3"/>
    <w:rsid w:val="00D9231B"/>
    <w:rsid w:val="00D96A78"/>
    <w:rsid w:val="00DA633F"/>
    <w:rsid w:val="00DA6357"/>
    <w:rsid w:val="00DB4AEE"/>
    <w:rsid w:val="00DB53A0"/>
    <w:rsid w:val="00DC71DB"/>
    <w:rsid w:val="00DD3332"/>
    <w:rsid w:val="00DD48D2"/>
    <w:rsid w:val="00DD7BD6"/>
    <w:rsid w:val="00DE6A04"/>
    <w:rsid w:val="00DF7F63"/>
    <w:rsid w:val="00E030B0"/>
    <w:rsid w:val="00E118AD"/>
    <w:rsid w:val="00E1508B"/>
    <w:rsid w:val="00E23C3E"/>
    <w:rsid w:val="00E32E9E"/>
    <w:rsid w:val="00E352A1"/>
    <w:rsid w:val="00E362E1"/>
    <w:rsid w:val="00E43172"/>
    <w:rsid w:val="00E5311E"/>
    <w:rsid w:val="00E627A2"/>
    <w:rsid w:val="00E70D97"/>
    <w:rsid w:val="00E90E95"/>
    <w:rsid w:val="00EA4072"/>
    <w:rsid w:val="00EB3B13"/>
    <w:rsid w:val="00EB4DF0"/>
    <w:rsid w:val="00EB4E0E"/>
    <w:rsid w:val="00EC3246"/>
    <w:rsid w:val="00EC55AF"/>
    <w:rsid w:val="00ED276F"/>
    <w:rsid w:val="00ED47FD"/>
    <w:rsid w:val="00EE389E"/>
    <w:rsid w:val="00F056B5"/>
    <w:rsid w:val="00F06F4B"/>
    <w:rsid w:val="00F13263"/>
    <w:rsid w:val="00F21246"/>
    <w:rsid w:val="00F23BC5"/>
    <w:rsid w:val="00F26D4F"/>
    <w:rsid w:val="00F313F2"/>
    <w:rsid w:val="00F3550D"/>
    <w:rsid w:val="00F50C49"/>
    <w:rsid w:val="00F52A3A"/>
    <w:rsid w:val="00F605F6"/>
    <w:rsid w:val="00F614EA"/>
    <w:rsid w:val="00F66DED"/>
    <w:rsid w:val="00F737A7"/>
    <w:rsid w:val="00FA763C"/>
    <w:rsid w:val="00FB3A49"/>
    <w:rsid w:val="00FC2425"/>
    <w:rsid w:val="00FD1A36"/>
    <w:rsid w:val="00FE28FD"/>
    <w:rsid w:val="00FF39DA"/>
    <w:rsid w:val="00FF55B9"/>
    <w:rsid w:val="00FF63DC"/>
    <w:rsid w:val="00FF7B42"/>
    <w:rsid w:val="09DE763E"/>
    <w:rsid w:val="0DC962F5"/>
    <w:rsid w:val="2942C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D188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64C6A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82F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2FA1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D82F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2FA1"/>
    <w:rPr>
      <w:rFonts w:asciiTheme="minorHAnsi" w:hAnsiTheme="minorHAnsi"/>
    </w:rPr>
  </w:style>
  <w:style w:type="paragraph" w:styleId="Sinespaciado">
    <w:name w:val="No Spacing"/>
    <w:uiPriority w:val="1"/>
    <w:qFormat/>
    <w:rsid w:val="00D82FA1"/>
    <w:pPr>
      <w:jc w:val="left"/>
    </w:pPr>
    <w:rPr>
      <w:rFonts w:asciiTheme="minorHAnsi" w:hAnsiTheme="minorHAnsi"/>
    </w:rPr>
  </w:style>
  <w:style w:type="character" w:customStyle="1" w:styleId="contentpasted0">
    <w:name w:val="contentpasted0"/>
    <w:basedOn w:val="Fuentedeprrafopredeter"/>
    <w:rsid w:val="00D82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eader" Target="header3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s://libros.conaliteg.gob.mx/20/P2LEA.htm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s://libros.conaliteg.gob.mx/P2ESA.htm" TargetMode="External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eader" Target="header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2ESA.htm?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A7802-4CFF-4A06-B45F-96D11B70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639</Words>
  <Characters>3520</Characters>
  <Application>Microsoft Office Word</Application>
  <DocSecurity>0</DocSecurity>
  <Lines>29</Lines>
  <Paragraphs>8</Paragraphs>
  <ScaleCrop>false</ScaleCrop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6</cp:revision>
  <dcterms:created xsi:type="dcterms:W3CDTF">2023-01-14T19:36:00Z</dcterms:created>
  <dcterms:modified xsi:type="dcterms:W3CDTF">2023-01-30T17:10:00Z</dcterms:modified>
</cp:coreProperties>
</file>